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0B" w:rsidRPr="00C20690" w:rsidRDefault="0055360C" w:rsidP="0052150B">
      <w:pPr>
        <w:pStyle w:val="Heading2"/>
        <w:pBdr>
          <w:bottom w:val="single" w:sz="4" w:space="0" w:color="auto"/>
        </w:pBd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336699"/>
          <w:sz w:val="22"/>
          <w:szCs w:val="22"/>
        </w:rPr>
      </w:pPr>
      <w:r>
        <w:rPr>
          <w:rFonts w:ascii="Times New Roman" w:hAnsi="Times New Roman" w:cs="Times New Roman"/>
          <w:color w:val="336699"/>
          <w:sz w:val="22"/>
          <w:szCs w:val="22"/>
        </w:rPr>
        <w:t xml:space="preserve"> </w:t>
      </w:r>
      <w:r w:rsidR="002B5D60" w:rsidRPr="00C20690">
        <w:rPr>
          <w:rFonts w:ascii="Times New Roman" w:hAnsi="Times New Roman" w:cs="Times New Roman"/>
          <w:color w:val="336699"/>
          <w:sz w:val="22"/>
          <w:szCs w:val="22"/>
        </w:rPr>
        <w:t>CAREER OBJECTIVE</w:t>
      </w:r>
    </w:p>
    <w:p w:rsidR="00C20690" w:rsidRPr="00C20690" w:rsidRDefault="00C20690" w:rsidP="009F673E">
      <w:pPr>
        <w:spacing w:line="276" w:lineRule="auto"/>
        <w:ind w:firstLine="720"/>
        <w:jc w:val="both"/>
        <w:rPr>
          <w:rFonts w:eastAsia="MS Mincho"/>
          <w:sz w:val="22"/>
          <w:szCs w:val="22"/>
        </w:rPr>
      </w:pPr>
      <w:r w:rsidRPr="00C20690">
        <w:rPr>
          <w:rFonts w:eastAsia="MS Mincho"/>
          <w:iCs/>
          <w:sz w:val="22"/>
          <w:szCs w:val="22"/>
        </w:rPr>
        <w:t>Seeking a responsible job with an opportunity for professional challenges</w:t>
      </w:r>
      <w:r w:rsidRPr="00C20690">
        <w:rPr>
          <w:rFonts w:eastAsia="MS Mincho"/>
          <w:sz w:val="22"/>
          <w:szCs w:val="22"/>
        </w:rPr>
        <w:t xml:space="preserve"> that offers me technical growth and working in an Innovative environment where I can expose my skills as an Engineer.</w:t>
      </w:r>
    </w:p>
    <w:p w:rsidR="00EB720B" w:rsidRPr="00C20690" w:rsidRDefault="00EB720B" w:rsidP="00C20690">
      <w:pPr>
        <w:jc w:val="both"/>
        <w:rPr>
          <w:b/>
          <w:sz w:val="22"/>
          <w:szCs w:val="22"/>
        </w:rPr>
      </w:pPr>
    </w:p>
    <w:p w:rsidR="00C20690" w:rsidRPr="00C20690" w:rsidRDefault="000501A6" w:rsidP="00867459">
      <w:pPr>
        <w:pStyle w:val="Heading2"/>
        <w:tabs>
          <w:tab w:val="left" w:pos="6799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336699"/>
          <w:sz w:val="22"/>
          <w:szCs w:val="22"/>
        </w:rPr>
      </w:pPr>
      <w:r>
        <w:rPr>
          <w:rFonts w:ascii="Times New Roman" w:hAnsi="Times New Roman" w:cs="Times New Roman"/>
          <w:color w:val="336699"/>
          <w:sz w:val="22"/>
          <w:szCs w:val="22"/>
        </w:rPr>
        <w:t>EDUCATION CREDENTIALS</w:t>
      </w:r>
      <w:r w:rsidR="00867459">
        <w:rPr>
          <w:rFonts w:ascii="Times New Roman" w:hAnsi="Times New Roman" w:cs="Times New Roman"/>
          <w:color w:val="336699"/>
          <w:sz w:val="22"/>
          <w:szCs w:val="22"/>
        </w:rPr>
        <w:tab/>
      </w:r>
    </w:p>
    <w:tbl>
      <w:tblPr>
        <w:tblStyle w:val="TableGrid"/>
        <w:tblW w:w="8249" w:type="dxa"/>
        <w:jc w:val="center"/>
        <w:tblInd w:w="720" w:type="dxa"/>
        <w:tblLook w:val="04A0" w:firstRow="1" w:lastRow="0" w:firstColumn="1" w:lastColumn="0" w:noHBand="0" w:noVBand="1"/>
      </w:tblPr>
      <w:tblGrid>
        <w:gridCol w:w="1705"/>
        <w:gridCol w:w="1793"/>
        <w:gridCol w:w="2250"/>
        <w:gridCol w:w="1288"/>
        <w:gridCol w:w="1213"/>
      </w:tblGrid>
      <w:tr w:rsidR="004564E8" w:rsidTr="007A68E3">
        <w:trPr>
          <w:trHeight w:val="1013"/>
          <w:jc w:val="center"/>
        </w:trPr>
        <w:tc>
          <w:tcPr>
            <w:tcW w:w="1672" w:type="dxa"/>
          </w:tcPr>
          <w:p w:rsidR="00A62817" w:rsidRDefault="00A62817" w:rsidP="00A62817">
            <w:pPr>
              <w:rPr>
                <w:b/>
                <w:sz w:val="20"/>
                <w:szCs w:val="20"/>
              </w:rPr>
            </w:pPr>
          </w:p>
          <w:p w:rsidR="00A62817" w:rsidRPr="00A62817" w:rsidRDefault="00A62817" w:rsidP="00A62817">
            <w:pPr>
              <w:rPr>
                <w:b/>
                <w:sz w:val="20"/>
                <w:szCs w:val="20"/>
              </w:rPr>
            </w:pPr>
            <w:r w:rsidRPr="00A62817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820" w:type="dxa"/>
          </w:tcPr>
          <w:p w:rsidR="00A62817" w:rsidRDefault="00A62817" w:rsidP="00A62817">
            <w:pPr>
              <w:rPr>
                <w:b/>
                <w:sz w:val="20"/>
                <w:szCs w:val="20"/>
              </w:rPr>
            </w:pPr>
          </w:p>
          <w:p w:rsidR="00A62817" w:rsidRPr="00A62817" w:rsidRDefault="00A62817" w:rsidP="00A62817">
            <w:pPr>
              <w:rPr>
                <w:b/>
                <w:sz w:val="20"/>
                <w:szCs w:val="20"/>
              </w:rPr>
            </w:pPr>
            <w:r w:rsidRPr="00A62817">
              <w:rPr>
                <w:b/>
                <w:sz w:val="20"/>
                <w:szCs w:val="20"/>
              </w:rPr>
              <w:t>NAME OF THE INSTITUTION</w:t>
            </w:r>
          </w:p>
        </w:tc>
        <w:tc>
          <w:tcPr>
            <w:tcW w:w="2206" w:type="dxa"/>
          </w:tcPr>
          <w:p w:rsidR="00A62817" w:rsidRDefault="00A62817" w:rsidP="00A62817">
            <w:pPr>
              <w:rPr>
                <w:b/>
                <w:sz w:val="20"/>
                <w:szCs w:val="20"/>
              </w:rPr>
            </w:pPr>
          </w:p>
          <w:p w:rsidR="00A62817" w:rsidRPr="00A62817" w:rsidRDefault="00A62817" w:rsidP="00A62817">
            <w:pPr>
              <w:rPr>
                <w:b/>
                <w:sz w:val="20"/>
                <w:szCs w:val="20"/>
              </w:rPr>
            </w:pPr>
            <w:r w:rsidRPr="00A62817">
              <w:rPr>
                <w:b/>
                <w:sz w:val="20"/>
                <w:szCs w:val="20"/>
              </w:rPr>
              <w:t>BOARD/UNIVERSITY</w:t>
            </w:r>
          </w:p>
        </w:tc>
        <w:tc>
          <w:tcPr>
            <w:tcW w:w="1310" w:type="dxa"/>
          </w:tcPr>
          <w:p w:rsidR="00A62817" w:rsidRDefault="00A62817" w:rsidP="00A62817">
            <w:pPr>
              <w:rPr>
                <w:b/>
                <w:sz w:val="20"/>
                <w:szCs w:val="20"/>
              </w:rPr>
            </w:pPr>
          </w:p>
          <w:p w:rsidR="00A62817" w:rsidRPr="00A62817" w:rsidRDefault="00A62817" w:rsidP="00A62817">
            <w:pPr>
              <w:rPr>
                <w:b/>
                <w:sz w:val="20"/>
                <w:szCs w:val="20"/>
              </w:rPr>
            </w:pPr>
            <w:r w:rsidRPr="00A62817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241" w:type="dxa"/>
          </w:tcPr>
          <w:p w:rsidR="00A62817" w:rsidRDefault="00A62817" w:rsidP="00A62817">
            <w:pPr>
              <w:rPr>
                <w:b/>
                <w:sz w:val="20"/>
                <w:szCs w:val="20"/>
              </w:rPr>
            </w:pPr>
          </w:p>
          <w:p w:rsidR="00A62817" w:rsidRPr="00A62817" w:rsidRDefault="00A62817" w:rsidP="00A62817">
            <w:pPr>
              <w:rPr>
                <w:b/>
                <w:sz w:val="20"/>
                <w:szCs w:val="20"/>
              </w:rPr>
            </w:pPr>
            <w:r w:rsidRPr="00A62817">
              <w:rPr>
                <w:b/>
                <w:sz w:val="20"/>
                <w:szCs w:val="20"/>
              </w:rPr>
              <w:t>% OF MARKS</w:t>
            </w:r>
          </w:p>
        </w:tc>
      </w:tr>
      <w:tr w:rsidR="004564E8" w:rsidTr="007A68E3">
        <w:trPr>
          <w:trHeight w:val="1013"/>
          <w:jc w:val="center"/>
        </w:trPr>
        <w:tc>
          <w:tcPr>
            <w:tcW w:w="1672" w:type="dxa"/>
          </w:tcPr>
          <w:p w:rsidR="00A62817" w:rsidRPr="004564E8" w:rsidRDefault="00A62817" w:rsidP="004564E8">
            <w:pPr>
              <w:jc w:val="center"/>
              <w:rPr>
                <w:sz w:val="20"/>
                <w:szCs w:val="20"/>
              </w:rPr>
            </w:pPr>
          </w:p>
          <w:p w:rsidR="00A62817" w:rsidRPr="004564E8" w:rsidRDefault="004564E8" w:rsidP="004564E8">
            <w:pPr>
              <w:jc w:val="center"/>
              <w:rPr>
                <w:sz w:val="20"/>
                <w:szCs w:val="20"/>
              </w:rPr>
            </w:pPr>
            <w:r w:rsidRPr="00004405">
              <w:rPr>
                <w:bCs/>
                <w:sz w:val="20"/>
                <w:szCs w:val="20"/>
              </w:rPr>
              <w:t>B.E</w:t>
            </w:r>
            <w:r>
              <w:rPr>
                <w:bCs/>
                <w:sz w:val="20"/>
                <w:szCs w:val="20"/>
              </w:rPr>
              <w:t>-Electronics &amp; communication Engineering</w:t>
            </w:r>
          </w:p>
        </w:tc>
        <w:tc>
          <w:tcPr>
            <w:tcW w:w="1820" w:type="dxa"/>
          </w:tcPr>
          <w:p w:rsidR="004564E8" w:rsidRPr="004564E8" w:rsidRDefault="004564E8" w:rsidP="004564E8">
            <w:pPr>
              <w:jc w:val="center"/>
              <w:rPr>
                <w:b/>
                <w:sz w:val="20"/>
                <w:szCs w:val="20"/>
              </w:rPr>
            </w:pPr>
          </w:p>
          <w:p w:rsidR="004564E8" w:rsidRPr="004564E8" w:rsidRDefault="004564E8" w:rsidP="004564E8">
            <w:pPr>
              <w:jc w:val="center"/>
              <w:rPr>
                <w:b/>
                <w:sz w:val="20"/>
                <w:szCs w:val="20"/>
              </w:rPr>
            </w:pPr>
            <w:r w:rsidRPr="004564E8">
              <w:rPr>
                <w:bCs/>
                <w:sz w:val="20"/>
                <w:szCs w:val="20"/>
              </w:rPr>
              <w:t>SACS MAVMM Engineering college</w:t>
            </w:r>
          </w:p>
        </w:tc>
        <w:tc>
          <w:tcPr>
            <w:tcW w:w="2206" w:type="dxa"/>
          </w:tcPr>
          <w:p w:rsidR="00A62817" w:rsidRPr="004564E8" w:rsidRDefault="00A62817" w:rsidP="004564E8">
            <w:pPr>
              <w:jc w:val="center"/>
              <w:rPr>
                <w:sz w:val="20"/>
                <w:szCs w:val="20"/>
              </w:rPr>
            </w:pPr>
          </w:p>
          <w:p w:rsidR="004564E8" w:rsidRPr="004564E8" w:rsidRDefault="004564E8" w:rsidP="004564E8">
            <w:pPr>
              <w:jc w:val="center"/>
              <w:rPr>
                <w:sz w:val="20"/>
                <w:szCs w:val="20"/>
              </w:rPr>
            </w:pPr>
            <w:r w:rsidRPr="004564E8">
              <w:rPr>
                <w:sz w:val="20"/>
                <w:szCs w:val="20"/>
              </w:rPr>
              <w:t>Anna university,</w:t>
            </w:r>
          </w:p>
          <w:p w:rsidR="004564E8" w:rsidRPr="004564E8" w:rsidRDefault="004564E8" w:rsidP="004564E8">
            <w:pPr>
              <w:jc w:val="center"/>
              <w:rPr>
                <w:b/>
                <w:sz w:val="20"/>
                <w:szCs w:val="20"/>
              </w:rPr>
            </w:pPr>
            <w:r w:rsidRPr="004564E8">
              <w:rPr>
                <w:sz w:val="20"/>
                <w:szCs w:val="20"/>
              </w:rPr>
              <w:t>India</w:t>
            </w:r>
          </w:p>
        </w:tc>
        <w:tc>
          <w:tcPr>
            <w:tcW w:w="1310" w:type="dxa"/>
          </w:tcPr>
          <w:p w:rsidR="00A62817" w:rsidRPr="00067ABB" w:rsidRDefault="00A62817" w:rsidP="004564E8">
            <w:pPr>
              <w:jc w:val="center"/>
              <w:rPr>
                <w:sz w:val="20"/>
                <w:szCs w:val="20"/>
              </w:rPr>
            </w:pPr>
          </w:p>
          <w:p w:rsidR="004564E8" w:rsidRPr="00067ABB" w:rsidRDefault="004564E8" w:rsidP="004564E8">
            <w:pPr>
              <w:jc w:val="center"/>
              <w:rPr>
                <w:sz w:val="20"/>
                <w:szCs w:val="20"/>
              </w:rPr>
            </w:pPr>
            <w:r w:rsidRPr="00067ABB">
              <w:rPr>
                <w:sz w:val="20"/>
                <w:szCs w:val="20"/>
              </w:rPr>
              <w:t>2013</w:t>
            </w:r>
          </w:p>
        </w:tc>
        <w:tc>
          <w:tcPr>
            <w:tcW w:w="1241" w:type="dxa"/>
          </w:tcPr>
          <w:p w:rsidR="00A62817" w:rsidRPr="00067ABB" w:rsidRDefault="00A62817" w:rsidP="004564E8">
            <w:pPr>
              <w:jc w:val="center"/>
              <w:rPr>
                <w:sz w:val="20"/>
                <w:szCs w:val="20"/>
              </w:rPr>
            </w:pPr>
          </w:p>
          <w:p w:rsidR="004564E8" w:rsidRPr="00067ABB" w:rsidRDefault="004564E8" w:rsidP="004564E8">
            <w:pPr>
              <w:jc w:val="center"/>
              <w:rPr>
                <w:sz w:val="20"/>
                <w:szCs w:val="20"/>
              </w:rPr>
            </w:pPr>
            <w:r w:rsidRPr="00067ABB">
              <w:rPr>
                <w:sz w:val="20"/>
                <w:szCs w:val="20"/>
              </w:rPr>
              <w:t>First Class</w:t>
            </w:r>
          </w:p>
        </w:tc>
      </w:tr>
      <w:tr w:rsidR="004564E8" w:rsidTr="007A68E3">
        <w:trPr>
          <w:trHeight w:val="1013"/>
          <w:jc w:val="center"/>
        </w:trPr>
        <w:tc>
          <w:tcPr>
            <w:tcW w:w="1672" w:type="dxa"/>
          </w:tcPr>
          <w:p w:rsidR="00A62817" w:rsidRPr="004564E8" w:rsidRDefault="00A62817" w:rsidP="004564E8">
            <w:pPr>
              <w:jc w:val="center"/>
              <w:rPr>
                <w:sz w:val="20"/>
                <w:szCs w:val="20"/>
              </w:rPr>
            </w:pPr>
          </w:p>
          <w:p w:rsidR="004564E8" w:rsidRPr="004564E8" w:rsidRDefault="004564E8" w:rsidP="004564E8">
            <w:pPr>
              <w:jc w:val="center"/>
              <w:rPr>
                <w:sz w:val="20"/>
                <w:szCs w:val="20"/>
              </w:rPr>
            </w:pPr>
            <w:r w:rsidRPr="004564E8">
              <w:rPr>
                <w:bCs/>
                <w:sz w:val="20"/>
                <w:szCs w:val="20"/>
              </w:rPr>
              <w:t>INTERMEDIATE</w:t>
            </w:r>
          </w:p>
        </w:tc>
        <w:tc>
          <w:tcPr>
            <w:tcW w:w="1820" w:type="dxa"/>
          </w:tcPr>
          <w:p w:rsidR="004564E8" w:rsidRPr="004564E8" w:rsidRDefault="004564E8" w:rsidP="004564E8">
            <w:pPr>
              <w:jc w:val="center"/>
              <w:rPr>
                <w:sz w:val="20"/>
                <w:szCs w:val="20"/>
              </w:rPr>
            </w:pPr>
          </w:p>
          <w:p w:rsidR="00A62817" w:rsidRPr="004564E8" w:rsidRDefault="004564E8" w:rsidP="004564E8">
            <w:pPr>
              <w:jc w:val="center"/>
              <w:rPr>
                <w:b/>
                <w:sz w:val="20"/>
                <w:szCs w:val="20"/>
              </w:rPr>
            </w:pPr>
            <w:r w:rsidRPr="004564E8">
              <w:rPr>
                <w:sz w:val="20"/>
                <w:szCs w:val="20"/>
              </w:rPr>
              <w:t xml:space="preserve">Sri </w:t>
            </w:r>
            <w:proofErr w:type="spellStart"/>
            <w:r w:rsidRPr="004564E8">
              <w:rPr>
                <w:sz w:val="20"/>
                <w:szCs w:val="20"/>
              </w:rPr>
              <w:t>Chaitanya</w:t>
            </w:r>
            <w:proofErr w:type="spellEnd"/>
            <w:r w:rsidRPr="004564E8">
              <w:rPr>
                <w:sz w:val="20"/>
                <w:szCs w:val="20"/>
              </w:rPr>
              <w:t xml:space="preserve"> Co-op junior college</w:t>
            </w:r>
          </w:p>
        </w:tc>
        <w:tc>
          <w:tcPr>
            <w:tcW w:w="2206" w:type="dxa"/>
          </w:tcPr>
          <w:p w:rsidR="00A62817" w:rsidRPr="004564E8" w:rsidRDefault="00A62817" w:rsidP="004564E8">
            <w:pPr>
              <w:jc w:val="center"/>
              <w:rPr>
                <w:b/>
                <w:sz w:val="20"/>
                <w:szCs w:val="20"/>
              </w:rPr>
            </w:pPr>
          </w:p>
          <w:p w:rsidR="004564E8" w:rsidRPr="004564E8" w:rsidRDefault="004564E8" w:rsidP="004564E8">
            <w:pPr>
              <w:jc w:val="center"/>
              <w:rPr>
                <w:sz w:val="20"/>
                <w:szCs w:val="20"/>
              </w:rPr>
            </w:pPr>
            <w:r w:rsidRPr="004564E8">
              <w:rPr>
                <w:sz w:val="20"/>
                <w:szCs w:val="20"/>
              </w:rPr>
              <w:t xml:space="preserve">Board of Intermediate </w:t>
            </w:r>
            <w:proofErr w:type="spellStart"/>
            <w:r w:rsidRPr="004564E8">
              <w:rPr>
                <w:sz w:val="20"/>
                <w:szCs w:val="20"/>
              </w:rPr>
              <w:t>education,Andhra</w:t>
            </w:r>
            <w:proofErr w:type="spellEnd"/>
            <w:r w:rsidRPr="004564E8">
              <w:rPr>
                <w:sz w:val="20"/>
                <w:szCs w:val="20"/>
              </w:rPr>
              <w:t xml:space="preserve"> </w:t>
            </w:r>
            <w:proofErr w:type="spellStart"/>
            <w:r w:rsidRPr="004564E8">
              <w:rPr>
                <w:sz w:val="20"/>
                <w:szCs w:val="20"/>
              </w:rPr>
              <w:t>Pradesh,India</w:t>
            </w:r>
            <w:proofErr w:type="spellEnd"/>
          </w:p>
        </w:tc>
        <w:tc>
          <w:tcPr>
            <w:tcW w:w="1310" w:type="dxa"/>
          </w:tcPr>
          <w:p w:rsidR="00A62817" w:rsidRPr="00067ABB" w:rsidRDefault="00A62817" w:rsidP="004564E8">
            <w:pPr>
              <w:jc w:val="center"/>
              <w:rPr>
                <w:sz w:val="20"/>
                <w:szCs w:val="20"/>
              </w:rPr>
            </w:pPr>
          </w:p>
          <w:p w:rsidR="004564E8" w:rsidRPr="00067ABB" w:rsidRDefault="004564E8" w:rsidP="004564E8">
            <w:pPr>
              <w:jc w:val="center"/>
              <w:rPr>
                <w:sz w:val="20"/>
                <w:szCs w:val="20"/>
              </w:rPr>
            </w:pPr>
            <w:r w:rsidRPr="00067ABB">
              <w:rPr>
                <w:sz w:val="20"/>
                <w:szCs w:val="20"/>
              </w:rPr>
              <w:t>2009</w:t>
            </w:r>
          </w:p>
        </w:tc>
        <w:tc>
          <w:tcPr>
            <w:tcW w:w="1241" w:type="dxa"/>
          </w:tcPr>
          <w:p w:rsidR="00A62817" w:rsidRPr="00067ABB" w:rsidRDefault="00A62817" w:rsidP="004564E8">
            <w:pPr>
              <w:jc w:val="center"/>
              <w:rPr>
                <w:sz w:val="20"/>
                <w:szCs w:val="20"/>
              </w:rPr>
            </w:pPr>
          </w:p>
          <w:p w:rsidR="004564E8" w:rsidRPr="00067ABB" w:rsidRDefault="004564E8" w:rsidP="004564E8">
            <w:pPr>
              <w:jc w:val="center"/>
              <w:rPr>
                <w:sz w:val="20"/>
                <w:szCs w:val="20"/>
              </w:rPr>
            </w:pPr>
            <w:r w:rsidRPr="00067ABB">
              <w:rPr>
                <w:sz w:val="20"/>
                <w:szCs w:val="20"/>
              </w:rPr>
              <w:t>73%</w:t>
            </w:r>
          </w:p>
        </w:tc>
      </w:tr>
      <w:tr w:rsidR="004564E8" w:rsidTr="007A68E3">
        <w:trPr>
          <w:trHeight w:val="1065"/>
          <w:jc w:val="center"/>
        </w:trPr>
        <w:tc>
          <w:tcPr>
            <w:tcW w:w="1672" w:type="dxa"/>
          </w:tcPr>
          <w:p w:rsidR="00A62817" w:rsidRPr="004564E8" w:rsidRDefault="00A62817" w:rsidP="004564E8">
            <w:pPr>
              <w:jc w:val="center"/>
              <w:rPr>
                <w:sz w:val="20"/>
                <w:szCs w:val="20"/>
              </w:rPr>
            </w:pPr>
          </w:p>
          <w:p w:rsidR="004564E8" w:rsidRPr="004564E8" w:rsidRDefault="004564E8" w:rsidP="004564E8">
            <w:pPr>
              <w:jc w:val="center"/>
              <w:rPr>
                <w:sz w:val="20"/>
                <w:szCs w:val="20"/>
              </w:rPr>
            </w:pPr>
            <w:r w:rsidRPr="004564E8">
              <w:rPr>
                <w:bCs/>
                <w:sz w:val="20"/>
                <w:szCs w:val="20"/>
              </w:rPr>
              <w:t>S.S.C</w:t>
            </w:r>
          </w:p>
        </w:tc>
        <w:tc>
          <w:tcPr>
            <w:tcW w:w="1820" w:type="dxa"/>
          </w:tcPr>
          <w:p w:rsidR="00A62817" w:rsidRPr="004564E8" w:rsidRDefault="004564E8" w:rsidP="004564E8">
            <w:pPr>
              <w:jc w:val="center"/>
              <w:rPr>
                <w:b/>
                <w:sz w:val="20"/>
                <w:szCs w:val="20"/>
              </w:rPr>
            </w:pPr>
            <w:r w:rsidRPr="004564E8">
              <w:rPr>
                <w:sz w:val="20"/>
                <w:szCs w:val="20"/>
              </w:rPr>
              <w:t>Mani Jeremiah high school</w:t>
            </w:r>
          </w:p>
        </w:tc>
        <w:tc>
          <w:tcPr>
            <w:tcW w:w="2206" w:type="dxa"/>
          </w:tcPr>
          <w:p w:rsidR="00A62817" w:rsidRPr="004564E8" w:rsidRDefault="004564E8" w:rsidP="004564E8">
            <w:pPr>
              <w:jc w:val="center"/>
              <w:rPr>
                <w:b/>
                <w:sz w:val="20"/>
                <w:szCs w:val="20"/>
              </w:rPr>
            </w:pPr>
            <w:r w:rsidRPr="004564E8">
              <w:rPr>
                <w:sz w:val="20"/>
                <w:szCs w:val="20"/>
              </w:rPr>
              <w:t xml:space="preserve">Board of Secondary </w:t>
            </w:r>
            <w:proofErr w:type="spellStart"/>
            <w:r w:rsidRPr="004564E8">
              <w:rPr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>,</w:t>
            </w:r>
            <w:r w:rsidRPr="004564E8">
              <w:rPr>
                <w:sz w:val="20"/>
                <w:szCs w:val="20"/>
              </w:rPr>
              <w:t>Andhra</w:t>
            </w:r>
            <w:proofErr w:type="spellEnd"/>
            <w:r w:rsidRPr="004564E8">
              <w:rPr>
                <w:sz w:val="20"/>
                <w:szCs w:val="20"/>
              </w:rPr>
              <w:t xml:space="preserve"> </w:t>
            </w:r>
            <w:proofErr w:type="spellStart"/>
            <w:r w:rsidRPr="004564E8">
              <w:rPr>
                <w:sz w:val="20"/>
                <w:szCs w:val="20"/>
              </w:rPr>
              <w:t>Pradesh,India</w:t>
            </w:r>
            <w:proofErr w:type="spellEnd"/>
          </w:p>
        </w:tc>
        <w:tc>
          <w:tcPr>
            <w:tcW w:w="1310" w:type="dxa"/>
          </w:tcPr>
          <w:p w:rsidR="00A62817" w:rsidRPr="00067ABB" w:rsidRDefault="004564E8" w:rsidP="004564E8">
            <w:pPr>
              <w:jc w:val="center"/>
              <w:rPr>
                <w:sz w:val="20"/>
                <w:szCs w:val="20"/>
              </w:rPr>
            </w:pPr>
            <w:r w:rsidRPr="00067ABB">
              <w:rPr>
                <w:sz w:val="20"/>
                <w:szCs w:val="20"/>
              </w:rPr>
              <w:t>2007</w:t>
            </w:r>
          </w:p>
        </w:tc>
        <w:tc>
          <w:tcPr>
            <w:tcW w:w="1241" w:type="dxa"/>
          </w:tcPr>
          <w:p w:rsidR="00A62817" w:rsidRPr="00067ABB" w:rsidRDefault="00A62817" w:rsidP="004564E8">
            <w:pPr>
              <w:jc w:val="center"/>
              <w:rPr>
                <w:sz w:val="20"/>
                <w:szCs w:val="20"/>
              </w:rPr>
            </w:pPr>
          </w:p>
          <w:p w:rsidR="004564E8" w:rsidRPr="00067ABB" w:rsidRDefault="004564E8" w:rsidP="004564E8">
            <w:pPr>
              <w:jc w:val="center"/>
              <w:rPr>
                <w:sz w:val="20"/>
                <w:szCs w:val="20"/>
              </w:rPr>
            </w:pPr>
            <w:r w:rsidRPr="00067ABB">
              <w:rPr>
                <w:sz w:val="20"/>
                <w:szCs w:val="20"/>
              </w:rPr>
              <w:t>76.5%</w:t>
            </w:r>
          </w:p>
        </w:tc>
      </w:tr>
    </w:tbl>
    <w:p w:rsidR="00825410" w:rsidRDefault="00825410" w:rsidP="00067ABB">
      <w:pPr>
        <w:spacing w:after="200"/>
        <w:jc w:val="both"/>
        <w:rPr>
          <w:b/>
        </w:rPr>
      </w:pPr>
    </w:p>
    <w:p w:rsidR="004B4B1F" w:rsidRPr="00C20690" w:rsidRDefault="004B4B1F" w:rsidP="004B4B1F">
      <w:pPr>
        <w:pStyle w:val="Heading2"/>
        <w:spacing w:line="240" w:lineRule="auto"/>
        <w:ind w:left="0" w:firstLine="0"/>
        <w:jc w:val="both"/>
        <w:rPr>
          <w:rFonts w:ascii="Times New Roman" w:hAnsi="Times New Roman" w:cs="Times New Roman"/>
          <w:color w:val="336699"/>
          <w:sz w:val="22"/>
          <w:szCs w:val="22"/>
        </w:rPr>
      </w:pPr>
      <w:r>
        <w:rPr>
          <w:rFonts w:ascii="Times New Roman" w:hAnsi="Times New Roman" w:cs="Times New Roman"/>
          <w:color w:val="336699"/>
          <w:sz w:val="22"/>
          <w:szCs w:val="22"/>
        </w:rPr>
        <w:t>SOFT SKILLS AND COMPUTER PROFICIENCY</w:t>
      </w:r>
    </w:p>
    <w:p w:rsidR="004B4B1F" w:rsidRPr="00CD73B5" w:rsidRDefault="004B4B1F" w:rsidP="004B4B1F">
      <w:pPr>
        <w:widowControl w:val="0"/>
        <w:numPr>
          <w:ilvl w:val="0"/>
          <w:numId w:val="2"/>
        </w:numPr>
      </w:pPr>
      <w:r>
        <w:t>Microsoft Office</w:t>
      </w:r>
      <w:r w:rsidRPr="00CD73B5">
        <w:t>.</w:t>
      </w:r>
    </w:p>
    <w:p w:rsidR="004B4B1F" w:rsidRPr="00CD73B5" w:rsidRDefault="00A74771" w:rsidP="004B4B1F">
      <w:pPr>
        <w:pStyle w:val="ListParagraph"/>
        <w:numPr>
          <w:ilvl w:val="0"/>
          <w:numId w:val="2"/>
        </w:numPr>
      </w:pPr>
      <w:r>
        <w:t>Computer Hardware</w:t>
      </w:r>
      <w:r w:rsidR="004B4B1F" w:rsidRPr="00CD73B5">
        <w:t>.</w:t>
      </w:r>
    </w:p>
    <w:p w:rsidR="004B4B1F" w:rsidRPr="00CD73B5" w:rsidRDefault="004B4B1F" w:rsidP="004B4B1F">
      <w:pPr>
        <w:pStyle w:val="ListParagraph"/>
        <w:numPr>
          <w:ilvl w:val="0"/>
          <w:numId w:val="2"/>
        </w:numPr>
      </w:pPr>
      <w:r w:rsidRPr="00CD73B5">
        <w:t>Strong communicator.</w:t>
      </w:r>
    </w:p>
    <w:p w:rsidR="004B4B1F" w:rsidRPr="00CD73B5" w:rsidRDefault="004B4B1F" w:rsidP="004B4B1F">
      <w:pPr>
        <w:pStyle w:val="ListParagraph"/>
        <w:numPr>
          <w:ilvl w:val="0"/>
          <w:numId w:val="2"/>
        </w:numPr>
      </w:pPr>
      <w:r w:rsidRPr="00CD73B5">
        <w:t>Good attitude.</w:t>
      </w:r>
    </w:p>
    <w:p w:rsidR="004B4B1F" w:rsidRPr="00CD73B5" w:rsidRDefault="004B4B1F" w:rsidP="004B4B1F">
      <w:pPr>
        <w:pStyle w:val="ListParagraph"/>
        <w:numPr>
          <w:ilvl w:val="0"/>
          <w:numId w:val="2"/>
        </w:numPr>
      </w:pPr>
      <w:r w:rsidRPr="00CD73B5">
        <w:t>Good team player.</w:t>
      </w:r>
    </w:p>
    <w:p w:rsidR="004B4B1F" w:rsidRPr="00C20690" w:rsidRDefault="004B4B1F" w:rsidP="004B4B1F">
      <w:pPr>
        <w:pStyle w:val="Heading2"/>
        <w:spacing w:line="240" w:lineRule="auto"/>
        <w:ind w:left="0" w:firstLine="0"/>
        <w:jc w:val="both"/>
        <w:rPr>
          <w:rFonts w:ascii="Times New Roman" w:hAnsi="Times New Roman" w:cs="Times New Roman"/>
          <w:color w:val="336699"/>
          <w:sz w:val="22"/>
          <w:szCs w:val="22"/>
        </w:rPr>
      </w:pPr>
      <w:r>
        <w:rPr>
          <w:rFonts w:ascii="Times New Roman" w:hAnsi="Times New Roman" w:cs="Times New Roman"/>
          <w:color w:val="336699"/>
          <w:sz w:val="22"/>
          <w:szCs w:val="22"/>
        </w:rPr>
        <w:t>EXTRA CURRICULAR ACTIVITIES</w:t>
      </w:r>
    </w:p>
    <w:p w:rsidR="004B4B1F" w:rsidRDefault="004B4B1F" w:rsidP="004B4B1F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ctive participate of cultural events in college and school.</w:t>
      </w:r>
    </w:p>
    <w:p w:rsidR="004B4B1F" w:rsidRDefault="004B4B1F" w:rsidP="004B4B1F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 of </w:t>
      </w:r>
      <w:proofErr w:type="spellStart"/>
      <w:r>
        <w:rPr>
          <w:sz w:val="26"/>
          <w:szCs w:val="26"/>
        </w:rPr>
        <w:t>Rot</w:t>
      </w:r>
      <w:r w:rsidR="00D672FB">
        <w:rPr>
          <w:sz w:val="26"/>
          <w:szCs w:val="26"/>
        </w:rPr>
        <w:t>a</w:t>
      </w:r>
      <w:r>
        <w:rPr>
          <w:sz w:val="26"/>
          <w:szCs w:val="26"/>
        </w:rPr>
        <w:t>ract</w:t>
      </w:r>
      <w:proofErr w:type="spellEnd"/>
      <w:r>
        <w:rPr>
          <w:sz w:val="26"/>
          <w:szCs w:val="26"/>
        </w:rPr>
        <w:t xml:space="preserve"> club.</w:t>
      </w:r>
    </w:p>
    <w:p w:rsidR="004B4B1F" w:rsidRDefault="004B4B1F" w:rsidP="004B4B1F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rganizer of my department events.</w:t>
      </w:r>
    </w:p>
    <w:p w:rsidR="004B4B1F" w:rsidRPr="00FD575C" w:rsidRDefault="004B4B1F" w:rsidP="004B4B1F">
      <w:pPr>
        <w:pStyle w:val="Heading2"/>
        <w:pBdr>
          <w:bottom w:val="single" w:sz="4" w:space="0" w:color="auto"/>
        </w:pBdr>
        <w:ind w:left="0" w:firstLine="0"/>
        <w:rPr>
          <w:sz w:val="22"/>
          <w:szCs w:val="22"/>
        </w:rPr>
      </w:pPr>
      <w:r w:rsidRPr="00FD575C">
        <w:rPr>
          <w:color w:val="5B9BD5" w:themeColor="accent1"/>
          <w:sz w:val="22"/>
          <w:szCs w:val="22"/>
        </w:rPr>
        <w:lastRenderedPageBreak/>
        <w:t>STRENGTH</w:t>
      </w:r>
    </w:p>
    <w:p w:rsidR="004B4B1F" w:rsidRDefault="004B4B1F" w:rsidP="004B4B1F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y biggest strength that I can adjust myself in any sort of circumstances and my confidence is my asset.</w:t>
      </w:r>
    </w:p>
    <w:p w:rsidR="004B4B1F" w:rsidRPr="0067316D" w:rsidRDefault="004B4B1F" w:rsidP="004B4B1F">
      <w:pPr>
        <w:spacing w:line="360" w:lineRule="auto"/>
        <w:ind w:left="1440"/>
        <w:jc w:val="both"/>
        <w:rPr>
          <w:sz w:val="26"/>
          <w:szCs w:val="26"/>
        </w:rPr>
      </w:pPr>
    </w:p>
    <w:p w:rsidR="004B4B1F" w:rsidRPr="00067ABB" w:rsidRDefault="004B4B1F" w:rsidP="00067ABB">
      <w:pPr>
        <w:spacing w:after="200"/>
        <w:jc w:val="both"/>
        <w:rPr>
          <w:b/>
        </w:rPr>
      </w:pPr>
    </w:p>
    <w:p w:rsidR="0059689F" w:rsidRPr="00FD575C" w:rsidRDefault="00FD575C" w:rsidP="0059689F">
      <w:pPr>
        <w:pStyle w:val="Heading2"/>
        <w:pBdr>
          <w:bottom w:val="single" w:sz="4" w:space="0" w:color="auto"/>
        </w:pBdr>
        <w:ind w:left="0" w:firstLine="0"/>
        <w:rPr>
          <w:sz w:val="22"/>
          <w:szCs w:val="22"/>
        </w:rPr>
      </w:pPr>
      <w:r w:rsidRPr="00FD575C">
        <w:rPr>
          <w:color w:val="5B9BD5" w:themeColor="accent1"/>
          <w:sz w:val="22"/>
          <w:szCs w:val="22"/>
        </w:rPr>
        <w:t xml:space="preserve">ROLES AND JOB DESCRIPTION </w:t>
      </w:r>
      <w:r w:rsidR="00557508" w:rsidRPr="00FD575C">
        <w:rPr>
          <w:color w:val="5B9BD5" w:themeColor="accent1"/>
          <w:sz w:val="22"/>
          <w:szCs w:val="22"/>
        </w:rPr>
        <w:t xml:space="preserve"> </w:t>
      </w:r>
      <w:r w:rsidR="00CD73B5" w:rsidRPr="00FD575C">
        <w:rPr>
          <w:sz w:val="22"/>
          <w:szCs w:val="22"/>
        </w:rPr>
        <w:t xml:space="preserve"> </w:t>
      </w:r>
    </w:p>
    <w:p w:rsidR="0059689F" w:rsidRPr="00EF707A" w:rsidRDefault="00EF707A" w:rsidP="0059689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rPr>
          <w:color w:val="0D0D0D" w:themeColor="text1" w:themeTint="F2"/>
        </w:rPr>
      </w:pPr>
      <w:r>
        <w:rPr>
          <w:color w:val="0D0D0D" w:themeColor="text1" w:themeTint="F2"/>
        </w:rPr>
        <w:t>S</w:t>
      </w:r>
      <w:r w:rsidR="0059689F" w:rsidRPr="00EF707A">
        <w:rPr>
          <w:color w:val="0D0D0D" w:themeColor="text1" w:themeTint="F2"/>
        </w:rPr>
        <w:t>upervised an</w:t>
      </w:r>
      <w:r>
        <w:rPr>
          <w:color w:val="0D0D0D" w:themeColor="text1" w:themeTint="F2"/>
        </w:rPr>
        <w:t xml:space="preserve">d managed vendor </w:t>
      </w:r>
      <w:r w:rsidR="0059689F" w:rsidRPr="00EF707A">
        <w:rPr>
          <w:color w:val="0D0D0D" w:themeColor="text1" w:themeTint="F2"/>
        </w:rPr>
        <w:t>t</w:t>
      </w:r>
      <w:r>
        <w:rPr>
          <w:color w:val="0D0D0D" w:themeColor="text1" w:themeTint="F2"/>
        </w:rPr>
        <w:t>eams, variously comprising of 20-5</w:t>
      </w:r>
      <w:r w:rsidR="0059689F" w:rsidRPr="00EF707A">
        <w:rPr>
          <w:color w:val="0D0D0D" w:themeColor="text1" w:themeTint="F2"/>
        </w:rPr>
        <w:t xml:space="preserve">0 team members from NR Switch and Radio </w:t>
      </w:r>
      <w:r>
        <w:rPr>
          <w:color w:val="0D0D0D" w:themeColor="text1" w:themeTint="F2"/>
        </w:rPr>
        <w:t>services and Smart solutions Ltd</w:t>
      </w:r>
      <w:r w:rsidR="0059689F" w:rsidRPr="00EF707A">
        <w:rPr>
          <w:color w:val="0D0D0D" w:themeColor="text1" w:themeTint="F2"/>
        </w:rPr>
        <w:t xml:space="preserve"> to manage project plans </w:t>
      </w:r>
      <w:proofErr w:type="gramStart"/>
      <w:r w:rsidR="0059689F" w:rsidRPr="00EF707A">
        <w:rPr>
          <w:color w:val="0D0D0D" w:themeColor="text1" w:themeTint="F2"/>
        </w:rPr>
        <w:t xml:space="preserve">of </w:t>
      </w:r>
      <w:r w:rsidR="006360A8" w:rsidRPr="00EF707A">
        <w:rPr>
          <w:color w:val="0D0D0D" w:themeColor="text1" w:themeTint="F2"/>
        </w:rPr>
        <w:t xml:space="preserve"> CDMA</w:t>
      </w:r>
      <w:proofErr w:type="gramEnd"/>
      <w:r w:rsidR="006360A8" w:rsidRPr="00EF707A">
        <w:rPr>
          <w:color w:val="0D0D0D" w:themeColor="text1" w:themeTint="F2"/>
        </w:rPr>
        <w:t xml:space="preserve"> </w:t>
      </w:r>
      <w:r w:rsidR="0059689F" w:rsidRPr="00EF707A">
        <w:rPr>
          <w:color w:val="0D0D0D" w:themeColor="text1" w:themeTint="F2"/>
        </w:rPr>
        <w:t>and</w:t>
      </w:r>
      <w:r w:rsidR="006360A8" w:rsidRPr="00EF707A">
        <w:rPr>
          <w:color w:val="0D0D0D" w:themeColor="text1" w:themeTint="F2"/>
        </w:rPr>
        <w:t xml:space="preserve"> LTE</w:t>
      </w:r>
      <w:r w:rsidR="0059689F" w:rsidRPr="00EF707A">
        <w:rPr>
          <w:color w:val="0D0D0D" w:themeColor="text1" w:themeTint="F2"/>
        </w:rPr>
        <w:t xml:space="preserve"> projects of Reliance </w:t>
      </w:r>
      <w:proofErr w:type="spellStart"/>
      <w:r w:rsidR="0059689F" w:rsidRPr="00EF707A">
        <w:rPr>
          <w:color w:val="0D0D0D" w:themeColor="text1" w:themeTint="F2"/>
        </w:rPr>
        <w:t>Jio</w:t>
      </w:r>
      <w:proofErr w:type="spellEnd"/>
      <w:r w:rsidR="0059689F" w:rsidRPr="00EF707A">
        <w:rPr>
          <w:color w:val="0D0D0D" w:themeColor="text1" w:themeTint="F2"/>
        </w:rPr>
        <w:t xml:space="preserve"> Limited</w:t>
      </w:r>
      <w:r w:rsidR="006360A8" w:rsidRPr="00EF707A">
        <w:rPr>
          <w:color w:val="0D0D0D" w:themeColor="text1" w:themeTint="F2"/>
        </w:rPr>
        <w:t xml:space="preserve"> and Idea cellular</w:t>
      </w:r>
      <w:r w:rsidR="0059689F" w:rsidRPr="00EF707A">
        <w:rPr>
          <w:color w:val="0D0D0D" w:themeColor="text1" w:themeTint="F2"/>
        </w:rPr>
        <w:t>.</w:t>
      </w:r>
    </w:p>
    <w:p w:rsidR="0059689F" w:rsidRPr="00EF707A" w:rsidRDefault="00EF707A" w:rsidP="0059689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ind w:left="0"/>
        <w:rPr>
          <w:color w:val="0D0D0D" w:themeColor="text1" w:themeTint="F2"/>
        </w:rPr>
      </w:pPr>
      <w:r>
        <w:rPr>
          <w:color w:val="0D0D0D" w:themeColor="text1" w:themeTint="F2"/>
        </w:rPr>
        <w:t>P</w:t>
      </w:r>
      <w:r w:rsidR="005B7F4A" w:rsidRPr="00EF707A">
        <w:rPr>
          <w:color w:val="0D0D0D" w:themeColor="text1" w:themeTint="F2"/>
        </w:rPr>
        <w:t xml:space="preserve">lanned and implemented RF optimization for CDMA and LTE networks. </w:t>
      </w:r>
      <w:r w:rsidR="006360A8" w:rsidRPr="00EF707A">
        <w:rPr>
          <w:color w:val="0D0D0D" w:themeColor="text1" w:themeTint="F2"/>
        </w:rPr>
        <w:t xml:space="preserve">Analyzed and troubleshoot </w:t>
      </w:r>
      <w:r w:rsidR="005B7F4A" w:rsidRPr="00EF707A">
        <w:rPr>
          <w:color w:val="0D0D0D" w:themeColor="text1" w:themeTint="F2"/>
        </w:rPr>
        <w:t xml:space="preserve"> regarding call failures alarms, modified tilts, Power </w:t>
      </w:r>
      <w:proofErr w:type="spellStart"/>
      <w:r w:rsidR="005B7F4A" w:rsidRPr="00EF707A">
        <w:rPr>
          <w:color w:val="0D0D0D" w:themeColor="text1" w:themeTint="F2"/>
        </w:rPr>
        <w:t>Tx</w:t>
      </w:r>
      <w:proofErr w:type="spellEnd"/>
      <w:r w:rsidR="005B7F4A" w:rsidRPr="00EF707A">
        <w:rPr>
          <w:color w:val="0D0D0D" w:themeColor="text1" w:themeTint="F2"/>
        </w:rPr>
        <w:t xml:space="preserve">, neighbors, Hand </w:t>
      </w:r>
      <w:proofErr w:type="spellStart"/>
      <w:r w:rsidR="005B7F4A" w:rsidRPr="00EF707A">
        <w:rPr>
          <w:color w:val="0D0D0D" w:themeColor="text1" w:themeTint="F2"/>
        </w:rPr>
        <w:t>Overs,and</w:t>
      </w:r>
      <w:proofErr w:type="spellEnd"/>
      <w:r w:rsidR="005B7F4A" w:rsidRPr="00EF707A">
        <w:rPr>
          <w:color w:val="0D0D0D" w:themeColor="text1" w:themeTint="F2"/>
        </w:rPr>
        <w:t xml:space="preserve"> other related issues.</w:t>
      </w:r>
    </w:p>
    <w:p w:rsidR="00381B23" w:rsidRPr="00EF707A" w:rsidRDefault="00EF707A" w:rsidP="0059689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ind w:left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P</w:t>
      </w:r>
      <w:r w:rsidR="0059689F" w:rsidRPr="00EF707A">
        <w:rPr>
          <w:color w:val="0D0D0D" w:themeColor="text1" w:themeTint="F2"/>
        </w:rPr>
        <w:t>erformed RF Drive Te</w:t>
      </w:r>
      <w:r w:rsidR="006360A8" w:rsidRPr="00EF707A">
        <w:rPr>
          <w:color w:val="0D0D0D" w:themeColor="text1" w:themeTint="F2"/>
        </w:rPr>
        <w:t>sting and data logging for CDMA</w:t>
      </w:r>
      <w:proofErr w:type="gramStart"/>
      <w:r w:rsidR="006360A8" w:rsidRPr="00EF707A">
        <w:rPr>
          <w:color w:val="0D0D0D" w:themeColor="text1" w:themeTint="F2"/>
        </w:rPr>
        <w:t>,HSP</w:t>
      </w:r>
      <w:proofErr w:type="gramEnd"/>
      <w:r w:rsidR="006360A8" w:rsidRPr="00EF707A">
        <w:rPr>
          <w:color w:val="0D0D0D" w:themeColor="text1" w:themeTint="F2"/>
        </w:rPr>
        <w:t>+</w:t>
      </w:r>
      <w:r w:rsidR="0059689F" w:rsidRPr="00EF707A">
        <w:rPr>
          <w:color w:val="0D0D0D" w:themeColor="text1" w:themeTint="F2"/>
        </w:rPr>
        <w:t xml:space="preserve"> and LTE, signal verification, data collection using Reliance </w:t>
      </w:r>
      <w:proofErr w:type="spellStart"/>
      <w:r w:rsidR="0059689F" w:rsidRPr="00EF707A">
        <w:rPr>
          <w:color w:val="0D0D0D" w:themeColor="text1" w:themeTint="F2"/>
        </w:rPr>
        <w:t>Jio</w:t>
      </w:r>
      <w:proofErr w:type="spellEnd"/>
      <w:r w:rsidR="0059689F" w:rsidRPr="00EF707A">
        <w:rPr>
          <w:color w:val="0D0D0D" w:themeColor="text1" w:themeTint="F2"/>
        </w:rPr>
        <w:t xml:space="preserve"> Limited Network and Idea</w:t>
      </w:r>
      <w:r w:rsidR="006360A8" w:rsidRPr="00EF707A">
        <w:rPr>
          <w:color w:val="0D0D0D" w:themeColor="text1" w:themeTint="F2"/>
        </w:rPr>
        <w:t xml:space="preserve"> Cellular</w:t>
      </w:r>
      <w:r w:rsidR="0059689F" w:rsidRPr="00EF707A">
        <w:rPr>
          <w:color w:val="0D0D0D" w:themeColor="text1" w:themeTint="F2"/>
        </w:rPr>
        <w:t xml:space="preserve">. </w:t>
      </w:r>
    </w:p>
    <w:p w:rsidR="00381B23" w:rsidRPr="00EF707A" w:rsidRDefault="00381B23" w:rsidP="00381B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ind w:left="0"/>
        <w:rPr>
          <w:color w:val="0D0D0D" w:themeColor="text1" w:themeTint="F2"/>
        </w:rPr>
      </w:pPr>
      <w:r w:rsidRPr="00EF707A">
        <w:rPr>
          <w:color w:val="0D0D0D" w:themeColor="text1" w:themeTint="F2"/>
        </w:rPr>
        <w:t>Produce</w:t>
      </w:r>
      <w:r w:rsidR="00FA33B8" w:rsidRPr="00EF707A">
        <w:rPr>
          <w:color w:val="0D0D0D" w:themeColor="text1" w:themeTint="F2"/>
        </w:rPr>
        <w:t>d</w:t>
      </w:r>
      <w:r w:rsidRPr="00EF707A">
        <w:rPr>
          <w:color w:val="0D0D0D" w:themeColor="text1" w:themeTint="F2"/>
        </w:rPr>
        <w:t xml:space="preserve"> EMF evaluations for new site builds prior to data</w:t>
      </w:r>
      <w:r w:rsidR="00FA33B8" w:rsidRPr="00EF707A">
        <w:rPr>
          <w:color w:val="0D0D0D" w:themeColor="text1" w:themeTint="F2"/>
        </w:rPr>
        <w:t xml:space="preserve"> </w:t>
      </w:r>
      <w:r w:rsidRPr="00EF707A">
        <w:rPr>
          <w:color w:val="0D0D0D" w:themeColor="text1" w:themeTint="F2"/>
        </w:rPr>
        <w:t>fill process</w:t>
      </w:r>
      <w:r w:rsidR="0059689F" w:rsidRPr="00EF707A">
        <w:rPr>
          <w:color w:val="0D0D0D" w:themeColor="text1" w:themeTint="F2"/>
        </w:rPr>
        <w:t>.</w:t>
      </w:r>
    </w:p>
    <w:p w:rsidR="00E91AFB" w:rsidRPr="00EF707A" w:rsidRDefault="00381B23" w:rsidP="00E91AF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rPr>
          <w:color w:val="0D0D0D" w:themeColor="text1" w:themeTint="F2"/>
        </w:rPr>
      </w:pPr>
      <w:r w:rsidRPr="00EF707A">
        <w:rPr>
          <w:color w:val="0D0D0D" w:themeColor="text1" w:themeTint="F2"/>
        </w:rPr>
        <w:t xml:space="preserve">Performed installation </w:t>
      </w:r>
      <w:proofErr w:type="gramStart"/>
      <w:r w:rsidRPr="00EF707A">
        <w:rPr>
          <w:color w:val="0D0D0D" w:themeColor="text1" w:themeTint="F2"/>
        </w:rPr>
        <w:t xml:space="preserve">of </w:t>
      </w:r>
      <w:r w:rsidR="006360A8" w:rsidRPr="00EF707A">
        <w:rPr>
          <w:color w:val="0D0D0D" w:themeColor="text1" w:themeTint="F2"/>
        </w:rPr>
        <w:t xml:space="preserve"> LTE</w:t>
      </w:r>
      <w:proofErr w:type="gramEnd"/>
      <w:r w:rsidR="006360A8" w:rsidRPr="00EF707A">
        <w:rPr>
          <w:color w:val="0D0D0D" w:themeColor="text1" w:themeTint="F2"/>
        </w:rPr>
        <w:t xml:space="preserve"> </w:t>
      </w:r>
      <w:proofErr w:type="spellStart"/>
      <w:r w:rsidR="006360A8" w:rsidRPr="00EF707A">
        <w:rPr>
          <w:color w:val="0D0D0D" w:themeColor="text1" w:themeTint="F2"/>
        </w:rPr>
        <w:t>Bts,CDMA</w:t>
      </w:r>
      <w:proofErr w:type="spellEnd"/>
      <w:r w:rsidR="006360A8" w:rsidRPr="00EF707A">
        <w:rPr>
          <w:color w:val="0D0D0D" w:themeColor="text1" w:themeTint="F2"/>
        </w:rPr>
        <w:t xml:space="preserve"> </w:t>
      </w:r>
      <w:proofErr w:type="spellStart"/>
      <w:r w:rsidR="006360A8" w:rsidRPr="00EF707A">
        <w:rPr>
          <w:color w:val="0D0D0D" w:themeColor="text1" w:themeTint="F2"/>
        </w:rPr>
        <w:t>Bts</w:t>
      </w:r>
      <w:proofErr w:type="spellEnd"/>
      <w:r w:rsidRPr="00EF707A">
        <w:rPr>
          <w:color w:val="0D0D0D" w:themeColor="text1" w:themeTint="F2"/>
        </w:rPr>
        <w:t xml:space="preserve"> </w:t>
      </w:r>
      <w:r w:rsidR="006360A8" w:rsidRPr="00EF707A">
        <w:rPr>
          <w:color w:val="0D0D0D" w:themeColor="text1" w:themeTint="F2"/>
        </w:rPr>
        <w:t>,</w:t>
      </w:r>
      <w:r w:rsidRPr="00EF707A">
        <w:rPr>
          <w:color w:val="0D0D0D" w:themeColor="text1" w:themeTint="F2"/>
        </w:rPr>
        <w:t>and Microwave</w:t>
      </w:r>
      <w:r w:rsidR="00E91AFB" w:rsidRPr="00EF707A">
        <w:rPr>
          <w:color w:val="0D0D0D" w:themeColor="text1" w:themeTint="F2"/>
        </w:rPr>
        <w:t xml:space="preserve"> Installation and Integration</w:t>
      </w:r>
      <w:r w:rsidRPr="00EF707A">
        <w:rPr>
          <w:color w:val="0D0D0D" w:themeColor="text1" w:themeTint="F2"/>
        </w:rPr>
        <w:t xml:space="preserve"> for R</w:t>
      </w:r>
      <w:r w:rsidR="0059689F" w:rsidRPr="00EF707A">
        <w:rPr>
          <w:color w:val="0D0D0D" w:themeColor="text1" w:themeTint="F2"/>
        </w:rPr>
        <w:t xml:space="preserve">eliance </w:t>
      </w:r>
      <w:proofErr w:type="spellStart"/>
      <w:r w:rsidR="0059689F" w:rsidRPr="00EF707A">
        <w:rPr>
          <w:color w:val="0D0D0D" w:themeColor="text1" w:themeTint="F2"/>
        </w:rPr>
        <w:t>JIo</w:t>
      </w:r>
      <w:proofErr w:type="spellEnd"/>
      <w:r w:rsidR="0059689F" w:rsidRPr="00EF707A">
        <w:rPr>
          <w:color w:val="0D0D0D" w:themeColor="text1" w:themeTint="F2"/>
        </w:rPr>
        <w:t xml:space="preserve"> </w:t>
      </w:r>
      <w:proofErr w:type="spellStart"/>
      <w:r w:rsidR="00EF18A0" w:rsidRPr="00EF707A">
        <w:rPr>
          <w:color w:val="0D0D0D" w:themeColor="text1" w:themeTint="F2"/>
        </w:rPr>
        <w:t>Limited,Huawei,NEC</w:t>
      </w:r>
      <w:proofErr w:type="spellEnd"/>
      <w:r w:rsidR="00EF18A0" w:rsidRPr="00EF707A">
        <w:rPr>
          <w:color w:val="0D0D0D" w:themeColor="text1" w:themeTint="F2"/>
        </w:rPr>
        <w:t xml:space="preserve"> and </w:t>
      </w:r>
      <w:proofErr w:type="spellStart"/>
      <w:r w:rsidR="00EF18A0" w:rsidRPr="00EF707A">
        <w:rPr>
          <w:color w:val="0D0D0D" w:themeColor="text1" w:themeTint="F2"/>
        </w:rPr>
        <w:t>ceragon</w:t>
      </w:r>
      <w:proofErr w:type="spellEnd"/>
      <w:r w:rsidR="00E91AFB" w:rsidRPr="00EF707A">
        <w:rPr>
          <w:color w:val="0D0D0D" w:themeColor="text1" w:themeTint="F2"/>
        </w:rPr>
        <w:t xml:space="preserve"> networks.</w:t>
      </w:r>
    </w:p>
    <w:p w:rsidR="00EF18A0" w:rsidRPr="00EF707A" w:rsidRDefault="00EF18A0" w:rsidP="00EF18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5" w:lineRule="atLeast"/>
        <w:ind w:left="0"/>
        <w:rPr>
          <w:color w:val="0D0D0D" w:themeColor="text1" w:themeTint="F2"/>
        </w:rPr>
      </w:pPr>
      <w:r w:rsidRPr="00EF707A">
        <w:rPr>
          <w:color w:val="0D0D0D" w:themeColor="text1" w:themeTint="F2"/>
        </w:rPr>
        <w:t xml:space="preserve">Performed acceptance test procedure </w:t>
      </w:r>
      <w:proofErr w:type="gramStart"/>
      <w:r w:rsidRPr="00EF707A">
        <w:rPr>
          <w:color w:val="0D0D0D" w:themeColor="text1" w:themeTint="F2"/>
        </w:rPr>
        <w:t xml:space="preserve">of </w:t>
      </w:r>
      <w:r w:rsidR="00E91AFB" w:rsidRPr="00EF707A">
        <w:rPr>
          <w:color w:val="0D0D0D" w:themeColor="text1" w:themeTint="F2"/>
        </w:rPr>
        <w:t xml:space="preserve"> </w:t>
      </w:r>
      <w:proofErr w:type="spellStart"/>
      <w:r w:rsidRPr="00EF707A">
        <w:rPr>
          <w:color w:val="0D0D0D" w:themeColor="text1" w:themeTint="F2"/>
        </w:rPr>
        <w:t>Enode</w:t>
      </w:r>
      <w:proofErr w:type="spellEnd"/>
      <w:proofErr w:type="gramEnd"/>
      <w:r w:rsidRPr="00EF707A">
        <w:rPr>
          <w:color w:val="0D0D0D" w:themeColor="text1" w:themeTint="F2"/>
        </w:rPr>
        <w:t xml:space="preserve"> B and microwave installation for Reliance </w:t>
      </w:r>
      <w:proofErr w:type="spellStart"/>
      <w:r w:rsidRPr="00EF707A">
        <w:rPr>
          <w:color w:val="0D0D0D" w:themeColor="text1" w:themeTint="F2"/>
        </w:rPr>
        <w:t>Jio</w:t>
      </w:r>
      <w:proofErr w:type="spellEnd"/>
      <w:r w:rsidRPr="00EF707A">
        <w:rPr>
          <w:color w:val="0D0D0D" w:themeColor="text1" w:themeTint="F2"/>
        </w:rPr>
        <w:t xml:space="preserve"> LTD.</w:t>
      </w:r>
    </w:p>
    <w:p w:rsidR="00E91AFB" w:rsidRPr="00FD575C" w:rsidRDefault="00E91AFB" w:rsidP="00E91AFB">
      <w:pPr>
        <w:pStyle w:val="Heading2"/>
        <w:tabs>
          <w:tab w:val="left" w:pos="70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6699"/>
          <w:sz w:val="22"/>
          <w:szCs w:val="22"/>
        </w:rPr>
      </w:pPr>
      <w:r w:rsidRPr="00FD575C">
        <w:rPr>
          <w:rFonts w:ascii="Times New Roman" w:hAnsi="Times New Roman" w:cs="Times New Roman"/>
          <w:color w:val="336699"/>
          <w:sz w:val="22"/>
          <w:szCs w:val="22"/>
        </w:rPr>
        <w:t>EXPERIENCE</w:t>
      </w:r>
    </w:p>
    <w:p w:rsidR="00E91AFB" w:rsidRPr="00E91AFB" w:rsidRDefault="00E91AFB" w:rsidP="00E91AFB">
      <w:pPr>
        <w:numPr>
          <w:ilvl w:val="0"/>
          <w:numId w:val="8"/>
        </w:numPr>
        <w:spacing w:line="360" w:lineRule="auto"/>
      </w:pPr>
      <w:r w:rsidRPr="00E91AFB">
        <w:t xml:space="preserve">Worked in </w:t>
      </w:r>
      <w:r>
        <w:rPr>
          <w:b/>
        </w:rPr>
        <w:t xml:space="preserve">NR Switch N Radio Service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.,</w:t>
      </w:r>
      <w:r w:rsidRPr="00E91AFB">
        <w:t xml:space="preserve"> under the project of </w:t>
      </w:r>
      <w:r w:rsidRPr="00E91AFB">
        <w:rPr>
          <w:b/>
        </w:rPr>
        <w:t>Reliance</w:t>
      </w:r>
      <w:r>
        <w:rPr>
          <w:b/>
        </w:rPr>
        <w:t xml:space="preserve"> JIO Limited</w:t>
      </w:r>
      <w:r w:rsidRPr="00E91AFB">
        <w:rPr>
          <w:b/>
        </w:rPr>
        <w:t xml:space="preserve"> </w:t>
      </w:r>
      <w:r w:rsidRPr="00E91AFB">
        <w:t xml:space="preserve">E NODE B (4G) for 1 </w:t>
      </w:r>
      <w:proofErr w:type="gramStart"/>
      <w:r w:rsidRPr="00E91AFB">
        <w:t>years</w:t>
      </w:r>
      <w:proofErr w:type="gramEnd"/>
      <w:r w:rsidRPr="00E91AFB">
        <w:t xml:space="preserve"> as RF Engineer.</w:t>
      </w:r>
    </w:p>
    <w:p w:rsidR="007A68E3" w:rsidRPr="007A68E3" w:rsidRDefault="00E91AFB" w:rsidP="007A68E3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E91AFB">
        <w:t xml:space="preserve">Worked in </w:t>
      </w:r>
      <w:r w:rsidRPr="007A68E3">
        <w:rPr>
          <w:b/>
        </w:rPr>
        <w:t>Smart Solutions</w:t>
      </w:r>
      <w:r w:rsidRPr="00E91AFB">
        <w:t xml:space="preserve"> </w:t>
      </w:r>
      <w:r w:rsidRPr="007A68E3">
        <w:rPr>
          <w:b/>
        </w:rPr>
        <w:t>ltd.,</w:t>
      </w:r>
      <w:r w:rsidRPr="00E91AFB">
        <w:t xml:space="preserve"> as </w:t>
      </w:r>
      <w:proofErr w:type="gramStart"/>
      <w:r w:rsidRPr="00E91AFB">
        <w:t>‘ Project</w:t>
      </w:r>
      <w:proofErr w:type="gramEnd"/>
      <w:r w:rsidRPr="00E91AFB">
        <w:t xml:space="preserve"> Co-</w:t>
      </w:r>
      <w:proofErr w:type="spellStart"/>
      <w:r w:rsidRPr="00E91AFB">
        <w:t>ordinator</w:t>
      </w:r>
      <w:proofErr w:type="spellEnd"/>
      <w:r w:rsidRPr="00E91AFB">
        <w:t xml:space="preserve">‘ for </w:t>
      </w:r>
      <w:r>
        <w:t>3</w:t>
      </w:r>
      <w:r w:rsidRPr="00E91AFB">
        <w:t xml:space="preserve"> ye</w:t>
      </w:r>
      <w:r w:rsidR="003824F2">
        <w:t xml:space="preserve">ars  under the project of  </w:t>
      </w:r>
      <w:r w:rsidR="003824F2" w:rsidRPr="007A68E3">
        <w:rPr>
          <w:b/>
        </w:rPr>
        <w:t>IDEA Cellular &amp; Reliance JIO Ltd (4G &amp; 3G)</w:t>
      </w:r>
      <w:r w:rsidR="003824F2" w:rsidRPr="003824F2">
        <w:t xml:space="preserve"> </w:t>
      </w:r>
      <w:r w:rsidR="003824F2">
        <w:t>.</w:t>
      </w:r>
    </w:p>
    <w:p w:rsidR="007A68E3" w:rsidRPr="007A68E3" w:rsidRDefault="007A68E3" w:rsidP="007A68E3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7A68E3">
        <w:rPr>
          <w:sz w:val="26"/>
          <w:szCs w:val="26"/>
        </w:rPr>
        <w:t xml:space="preserve"> I have experience in BTS installation,</w:t>
      </w:r>
      <w:r>
        <w:rPr>
          <w:sz w:val="26"/>
          <w:szCs w:val="26"/>
        </w:rPr>
        <w:t xml:space="preserve"> </w:t>
      </w:r>
      <w:r w:rsidRPr="007A68E3">
        <w:rPr>
          <w:sz w:val="26"/>
          <w:szCs w:val="26"/>
        </w:rPr>
        <w:t>RF survey,</w:t>
      </w:r>
      <w:r>
        <w:rPr>
          <w:sz w:val="26"/>
          <w:szCs w:val="26"/>
        </w:rPr>
        <w:t xml:space="preserve"> </w:t>
      </w:r>
      <w:r w:rsidRPr="007A68E3">
        <w:rPr>
          <w:sz w:val="26"/>
          <w:szCs w:val="26"/>
        </w:rPr>
        <w:t>ATP,</w:t>
      </w:r>
      <w:r>
        <w:rPr>
          <w:sz w:val="26"/>
          <w:szCs w:val="26"/>
        </w:rPr>
        <w:t xml:space="preserve"> </w:t>
      </w:r>
      <w:r w:rsidRPr="007A68E3">
        <w:rPr>
          <w:sz w:val="26"/>
          <w:szCs w:val="26"/>
        </w:rPr>
        <w:t>EMF survey and Drive test.</w:t>
      </w:r>
    </w:p>
    <w:p w:rsidR="007A68E3" w:rsidRPr="007A68E3" w:rsidRDefault="007A68E3" w:rsidP="007A68E3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7A68E3">
        <w:rPr>
          <w:sz w:val="26"/>
          <w:szCs w:val="26"/>
        </w:rPr>
        <w:t xml:space="preserve">I have experience in Huawei </w:t>
      </w:r>
      <w:proofErr w:type="spellStart"/>
      <w:r>
        <w:rPr>
          <w:sz w:val="26"/>
          <w:szCs w:val="26"/>
        </w:rPr>
        <w:t>Technologies</w:t>
      </w:r>
      <w:proofErr w:type="gramStart"/>
      <w:r w:rsidRPr="007A68E3">
        <w:rPr>
          <w:sz w:val="26"/>
          <w:szCs w:val="26"/>
        </w:rPr>
        <w:t>,Ceragon</w:t>
      </w:r>
      <w:proofErr w:type="spellEnd"/>
      <w:proofErr w:type="gramEnd"/>
      <w:r w:rsidRPr="007A68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etworks </w:t>
      </w:r>
      <w:r w:rsidRPr="007A68E3">
        <w:rPr>
          <w:sz w:val="26"/>
          <w:szCs w:val="26"/>
        </w:rPr>
        <w:t>and NEC micro</w:t>
      </w:r>
      <w:r>
        <w:rPr>
          <w:sz w:val="26"/>
          <w:szCs w:val="26"/>
        </w:rPr>
        <w:t xml:space="preserve">wave </w:t>
      </w:r>
      <w:r w:rsidRPr="007A68E3">
        <w:rPr>
          <w:sz w:val="26"/>
          <w:szCs w:val="26"/>
        </w:rPr>
        <w:t>projects.</w:t>
      </w:r>
    </w:p>
    <w:p w:rsidR="00E91AFB" w:rsidRPr="00E91AFB" w:rsidRDefault="00E91AFB" w:rsidP="007A68E3">
      <w:pPr>
        <w:spacing w:line="360" w:lineRule="auto"/>
      </w:pPr>
    </w:p>
    <w:p w:rsidR="002E4FD4" w:rsidRPr="00C20690" w:rsidRDefault="002E4FD4" w:rsidP="00DA40B3">
      <w:pPr>
        <w:pStyle w:val="Heading2"/>
        <w:pBdr>
          <w:bottom w:val="single" w:sz="4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color w:val="336699"/>
          <w:sz w:val="22"/>
          <w:szCs w:val="22"/>
        </w:rPr>
      </w:pPr>
      <w:r>
        <w:rPr>
          <w:rFonts w:ascii="Times New Roman" w:hAnsi="Times New Roman" w:cs="Times New Roman"/>
          <w:color w:val="336699"/>
          <w:sz w:val="22"/>
          <w:szCs w:val="22"/>
        </w:rPr>
        <w:lastRenderedPageBreak/>
        <w:t>PERSONAL DETAILS</w:t>
      </w:r>
    </w:p>
    <w:p w:rsidR="003F7EB9" w:rsidRDefault="0067316D" w:rsidP="003F7EB9">
      <w:pPr>
        <w:spacing w:line="276" w:lineRule="auto"/>
        <w:jc w:val="both"/>
      </w:pPr>
      <w:r>
        <w:t>D.O.B</w:t>
      </w:r>
      <w:r>
        <w:tab/>
      </w:r>
      <w:r>
        <w:tab/>
      </w:r>
      <w:r>
        <w:tab/>
        <w:t>:</w:t>
      </w:r>
      <w:r>
        <w:tab/>
        <w:t>2nd January 1991</w:t>
      </w:r>
    </w:p>
    <w:p w:rsidR="003F7EB9" w:rsidRDefault="003F7EB9" w:rsidP="003F7EB9">
      <w:pPr>
        <w:spacing w:line="276" w:lineRule="auto"/>
        <w:jc w:val="both"/>
      </w:pPr>
      <w:bookmarkStart w:id="0" w:name="_GoBack"/>
      <w:bookmarkEnd w:id="0"/>
      <w:r>
        <w:t>Nationality</w:t>
      </w:r>
      <w:r>
        <w:tab/>
      </w:r>
      <w:r>
        <w:tab/>
        <w:t>:</w:t>
      </w:r>
      <w:r>
        <w:tab/>
        <w:t>Indian</w:t>
      </w:r>
    </w:p>
    <w:p w:rsidR="00867459" w:rsidRDefault="003F7EB9" w:rsidP="003F7EB9">
      <w:pPr>
        <w:spacing w:line="276" w:lineRule="auto"/>
        <w:jc w:val="both"/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:rsidR="00F6103B" w:rsidRDefault="003F7EB9" w:rsidP="00F6103B">
      <w:r>
        <w:t>Marital Status</w:t>
      </w:r>
      <w:r>
        <w:tab/>
      </w:r>
      <w:r>
        <w:tab/>
        <w:t>:</w:t>
      </w:r>
      <w:r>
        <w:tab/>
        <w:t>Single</w:t>
      </w:r>
    </w:p>
    <w:p w:rsidR="003F7EB9" w:rsidRDefault="0067316D" w:rsidP="00067ABB">
      <w:pPr>
        <w:spacing w:line="276" w:lineRule="auto"/>
      </w:pPr>
      <w:r>
        <w:t xml:space="preserve">Languages </w:t>
      </w:r>
      <w:r w:rsidR="00067ABB">
        <w:t>Known</w:t>
      </w:r>
      <w:r w:rsidR="00067ABB">
        <w:tab/>
        <w:t>:</w:t>
      </w:r>
      <w:r w:rsidR="00067ABB">
        <w:tab/>
      </w:r>
      <w:proofErr w:type="spellStart"/>
      <w:r w:rsidR="00067ABB">
        <w:t>English</w:t>
      </w:r>
      <w:proofErr w:type="gramStart"/>
      <w:r w:rsidR="00067ABB">
        <w:t>,Hindi,</w:t>
      </w:r>
      <w:r w:rsidR="003F7EB9">
        <w:t>Tamil</w:t>
      </w:r>
      <w:r w:rsidR="00067ABB">
        <w:t>,Telugu</w:t>
      </w:r>
      <w:proofErr w:type="spellEnd"/>
      <w:proofErr w:type="gramEnd"/>
    </w:p>
    <w:p w:rsidR="00D67FB7" w:rsidRPr="00FD575C" w:rsidRDefault="008E2B97" w:rsidP="00D67FB7">
      <w:pPr>
        <w:pStyle w:val="Heading2"/>
        <w:spacing w:line="240" w:lineRule="auto"/>
        <w:ind w:left="0" w:firstLine="0"/>
        <w:jc w:val="both"/>
        <w:rPr>
          <w:rFonts w:ascii="Times New Roman" w:hAnsi="Times New Roman" w:cs="Times New Roman"/>
          <w:color w:val="336699"/>
          <w:sz w:val="22"/>
          <w:szCs w:val="22"/>
        </w:rPr>
      </w:pPr>
      <w:r w:rsidRPr="00FD575C">
        <w:rPr>
          <w:rFonts w:ascii="Times New Roman" w:hAnsi="Times New Roman" w:cs="Times New Roman"/>
          <w:color w:val="336699"/>
          <w:sz w:val="22"/>
          <w:szCs w:val="22"/>
        </w:rPr>
        <w:t>DECLARATION</w:t>
      </w:r>
      <w:r w:rsidR="00D67FB7" w:rsidRPr="00FD575C">
        <w:rPr>
          <w:rFonts w:ascii="Times New Roman" w:hAnsi="Times New Roman" w:cs="Times New Roman"/>
          <w:color w:val="336699"/>
          <w:sz w:val="22"/>
          <w:szCs w:val="22"/>
        </w:rPr>
        <w:t>:</w:t>
      </w:r>
    </w:p>
    <w:p w:rsidR="00D67FB7" w:rsidRDefault="00D67FB7" w:rsidP="00D67FB7">
      <w:pPr>
        <w:ind w:firstLine="720"/>
        <w:jc w:val="both"/>
      </w:pPr>
      <w:r w:rsidRPr="009F673E">
        <w:t>I hereby declare that details above furnished are true to the best of my knowledge.</w:t>
      </w:r>
    </w:p>
    <w:p w:rsidR="00852A61" w:rsidRPr="009F673E" w:rsidRDefault="00852A61" w:rsidP="00852A61">
      <w:pPr>
        <w:jc w:val="both"/>
      </w:pPr>
    </w:p>
    <w:sectPr w:rsidR="00852A61" w:rsidRPr="009F673E" w:rsidSect="006D54E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16" w:right="1440" w:bottom="1620" w:left="1440" w:header="709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BB" w:rsidRDefault="009968BB">
      <w:r>
        <w:separator/>
      </w:r>
    </w:p>
  </w:endnote>
  <w:endnote w:type="continuationSeparator" w:id="0">
    <w:p w:rsidR="009968BB" w:rsidRDefault="0099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46"/>
    </w:tblGrid>
    <w:tr w:rsidR="00C640F0" w:rsidTr="00DA40B3">
      <w:trPr>
        <w:trHeight w:hRule="exact" w:val="90"/>
      </w:trPr>
      <w:tc>
        <w:tcPr>
          <w:tcW w:w="9546" w:type="dxa"/>
          <w:tcBorders>
            <w:bottom w:val="single" w:sz="4" w:space="0" w:color="auto"/>
          </w:tcBorders>
          <w:shd w:val="clear" w:color="auto" w:fill="FFB549"/>
        </w:tcPr>
        <w:p w:rsidR="00C640F0" w:rsidRDefault="00C640F0" w:rsidP="00822D90">
          <w:pPr>
            <w:pStyle w:val="BodyText"/>
          </w:pPr>
        </w:p>
      </w:tc>
    </w:tr>
    <w:tr w:rsidR="00C640F0" w:rsidRPr="009E4C17" w:rsidTr="00DA40B3">
      <w:trPr>
        <w:cantSplit/>
        <w:trHeight w:val="243"/>
      </w:trPr>
      <w:tc>
        <w:tcPr>
          <w:tcW w:w="9546" w:type="dxa"/>
          <w:shd w:val="clear" w:color="auto" w:fill="31285A"/>
          <w:vAlign w:val="center"/>
        </w:tcPr>
        <w:p w:rsidR="00C640F0" w:rsidRPr="009E4C17" w:rsidRDefault="00C640F0">
          <w:pPr>
            <w:pStyle w:val="BodyText"/>
            <w:jc w:val="right"/>
            <w:rPr>
              <w:rFonts w:ascii="Times New Roman" w:hAnsi="Times New Roman"/>
              <w:b/>
              <w:bCs/>
              <w:color w:val="FFFFFF"/>
            </w:rPr>
          </w:pPr>
          <w:r w:rsidRPr="009E4C17">
            <w:rPr>
              <w:rFonts w:ascii="Times New Roman" w:hAnsi="Times New Roman"/>
              <w:b/>
              <w:bCs/>
              <w:color w:val="FFFFFF"/>
            </w:rPr>
            <w:t xml:space="preserve">Page </w:t>
          </w:r>
          <w:r w:rsidR="00A46685" w:rsidRPr="009E4C17">
            <w:rPr>
              <w:rFonts w:ascii="Times New Roman" w:hAnsi="Times New Roman"/>
              <w:b/>
              <w:bCs/>
              <w:color w:val="FFFFFF"/>
            </w:rPr>
            <w:fldChar w:fldCharType="begin"/>
          </w:r>
          <w:r w:rsidRPr="009E4C17">
            <w:rPr>
              <w:rFonts w:ascii="Times New Roman" w:hAnsi="Times New Roman"/>
              <w:b/>
              <w:bCs/>
              <w:color w:val="FFFFFF"/>
            </w:rPr>
            <w:instrText xml:space="preserve"> PAGE </w:instrText>
          </w:r>
          <w:r w:rsidR="00A46685" w:rsidRPr="009E4C17">
            <w:rPr>
              <w:rFonts w:ascii="Times New Roman" w:hAnsi="Times New Roman"/>
              <w:b/>
              <w:bCs/>
              <w:color w:val="FFFFFF"/>
            </w:rPr>
            <w:fldChar w:fldCharType="separate"/>
          </w:r>
          <w:r w:rsidR="0055360C">
            <w:rPr>
              <w:rFonts w:ascii="Times New Roman" w:hAnsi="Times New Roman"/>
              <w:b/>
              <w:bCs/>
              <w:noProof/>
              <w:color w:val="FFFFFF"/>
            </w:rPr>
            <w:t>2</w:t>
          </w:r>
          <w:r w:rsidR="00A46685" w:rsidRPr="009E4C17">
            <w:rPr>
              <w:rFonts w:ascii="Times New Roman" w:hAnsi="Times New Roman"/>
              <w:b/>
              <w:bCs/>
              <w:color w:val="FFFFFF"/>
            </w:rPr>
            <w:fldChar w:fldCharType="end"/>
          </w:r>
          <w:r w:rsidRPr="009E4C17">
            <w:rPr>
              <w:rFonts w:ascii="Times New Roman" w:hAnsi="Times New Roman"/>
              <w:b/>
              <w:bCs/>
              <w:color w:val="FFFFFF"/>
            </w:rPr>
            <w:t xml:space="preserve"> of </w:t>
          </w:r>
          <w:r w:rsidR="00A46685" w:rsidRPr="009E4C17">
            <w:rPr>
              <w:rFonts w:ascii="Times New Roman" w:hAnsi="Times New Roman"/>
              <w:b/>
              <w:bCs/>
              <w:color w:val="FFFFFF"/>
            </w:rPr>
            <w:fldChar w:fldCharType="begin"/>
          </w:r>
          <w:r w:rsidRPr="009E4C17">
            <w:rPr>
              <w:rFonts w:ascii="Times New Roman" w:hAnsi="Times New Roman"/>
              <w:b/>
              <w:bCs/>
              <w:color w:val="FFFFFF"/>
            </w:rPr>
            <w:instrText xml:space="preserve"> NUMPAGES </w:instrText>
          </w:r>
          <w:r w:rsidR="00A46685" w:rsidRPr="009E4C17">
            <w:rPr>
              <w:rFonts w:ascii="Times New Roman" w:hAnsi="Times New Roman"/>
              <w:b/>
              <w:bCs/>
              <w:color w:val="FFFFFF"/>
            </w:rPr>
            <w:fldChar w:fldCharType="separate"/>
          </w:r>
          <w:r w:rsidR="0055360C">
            <w:rPr>
              <w:rFonts w:ascii="Times New Roman" w:hAnsi="Times New Roman"/>
              <w:b/>
              <w:bCs/>
              <w:noProof/>
              <w:color w:val="FFFFFF"/>
            </w:rPr>
            <w:t>3</w:t>
          </w:r>
          <w:r w:rsidR="00A46685" w:rsidRPr="009E4C17">
            <w:rPr>
              <w:rFonts w:ascii="Times New Roman" w:hAnsi="Times New Roman"/>
              <w:b/>
              <w:bCs/>
              <w:color w:val="FFFFFF"/>
            </w:rPr>
            <w:fldChar w:fldCharType="end"/>
          </w:r>
        </w:p>
      </w:tc>
    </w:tr>
  </w:tbl>
  <w:p w:rsidR="00C640F0" w:rsidRDefault="00C640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46"/>
    </w:tblGrid>
    <w:tr w:rsidR="00C640F0">
      <w:trPr>
        <w:trHeight w:hRule="exact" w:val="62"/>
      </w:trPr>
      <w:tc>
        <w:tcPr>
          <w:tcW w:w="9546" w:type="dxa"/>
          <w:tcBorders>
            <w:bottom w:val="single" w:sz="4" w:space="0" w:color="auto"/>
          </w:tcBorders>
          <w:shd w:val="clear" w:color="auto" w:fill="FFB549"/>
        </w:tcPr>
        <w:p w:rsidR="00C640F0" w:rsidRPr="00703FC5" w:rsidRDefault="00C640F0">
          <w:pPr>
            <w:pStyle w:val="BodyText"/>
            <w:rPr>
              <w:rFonts w:ascii="Times New Roman" w:hAnsi="Times New Roman"/>
            </w:rPr>
          </w:pPr>
          <w:r w:rsidRPr="00703FC5">
            <w:rPr>
              <w:rFonts w:ascii="Times New Roman" w:hAnsi="Times New Roman"/>
            </w:rPr>
            <w:t xml:space="preserve">Page </w:t>
          </w:r>
          <w:r w:rsidR="00A46685" w:rsidRPr="00703FC5">
            <w:rPr>
              <w:rFonts w:ascii="Times New Roman" w:hAnsi="Times New Roman"/>
            </w:rPr>
            <w:fldChar w:fldCharType="begin"/>
          </w:r>
          <w:r w:rsidRPr="00703FC5">
            <w:rPr>
              <w:rFonts w:ascii="Times New Roman" w:hAnsi="Times New Roman"/>
            </w:rPr>
            <w:instrText xml:space="preserve"> PAGE </w:instrText>
          </w:r>
          <w:r w:rsidR="00A46685" w:rsidRPr="00703FC5">
            <w:rPr>
              <w:rFonts w:ascii="Times New Roman" w:hAnsi="Times New Roman"/>
            </w:rPr>
            <w:fldChar w:fldCharType="separate"/>
          </w:r>
          <w:r w:rsidR="0055360C">
            <w:rPr>
              <w:rFonts w:ascii="Times New Roman" w:hAnsi="Times New Roman"/>
              <w:noProof/>
            </w:rPr>
            <w:t>1</w:t>
          </w:r>
          <w:r w:rsidR="00A46685" w:rsidRPr="00703FC5">
            <w:rPr>
              <w:rFonts w:ascii="Times New Roman" w:hAnsi="Times New Roman"/>
            </w:rPr>
            <w:fldChar w:fldCharType="end"/>
          </w:r>
          <w:r w:rsidRPr="00703FC5">
            <w:rPr>
              <w:rFonts w:ascii="Times New Roman" w:hAnsi="Times New Roman"/>
            </w:rPr>
            <w:t xml:space="preserve"> of </w:t>
          </w:r>
          <w:r w:rsidR="00A46685" w:rsidRPr="00703FC5">
            <w:rPr>
              <w:rFonts w:ascii="Times New Roman" w:hAnsi="Times New Roman"/>
            </w:rPr>
            <w:fldChar w:fldCharType="begin"/>
          </w:r>
          <w:r w:rsidRPr="00703FC5">
            <w:rPr>
              <w:rFonts w:ascii="Times New Roman" w:hAnsi="Times New Roman"/>
            </w:rPr>
            <w:instrText xml:space="preserve"> NUMPAGES </w:instrText>
          </w:r>
          <w:r w:rsidR="00A46685" w:rsidRPr="00703FC5">
            <w:rPr>
              <w:rFonts w:ascii="Times New Roman" w:hAnsi="Times New Roman"/>
            </w:rPr>
            <w:fldChar w:fldCharType="separate"/>
          </w:r>
          <w:r w:rsidR="0055360C">
            <w:rPr>
              <w:rFonts w:ascii="Times New Roman" w:hAnsi="Times New Roman"/>
              <w:noProof/>
            </w:rPr>
            <w:t>3</w:t>
          </w:r>
          <w:r w:rsidR="00A46685" w:rsidRPr="00703FC5">
            <w:rPr>
              <w:rFonts w:ascii="Times New Roman" w:hAnsi="Times New Roman"/>
            </w:rPr>
            <w:fldChar w:fldCharType="end"/>
          </w:r>
        </w:p>
      </w:tc>
    </w:tr>
    <w:tr w:rsidR="00C640F0">
      <w:trPr>
        <w:cantSplit/>
        <w:trHeight w:val="243"/>
      </w:trPr>
      <w:tc>
        <w:tcPr>
          <w:tcW w:w="9546" w:type="dxa"/>
          <w:shd w:val="clear" w:color="auto" w:fill="31285A"/>
          <w:vAlign w:val="center"/>
        </w:tcPr>
        <w:p w:rsidR="00C640F0" w:rsidRPr="00703FC5" w:rsidRDefault="00C640F0">
          <w:pPr>
            <w:pStyle w:val="BodyText"/>
            <w:jc w:val="right"/>
            <w:rPr>
              <w:rFonts w:ascii="Times New Roman" w:hAnsi="Times New Roman"/>
              <w:b/>
              <w:bCs/>
              <w:color w:val="FFFFFF"/>
            </w:rPr>
          </w:pPr>
          <w:r w:rsidRPr="00703FC5">
            <w:rPr>
              <w:rFonts w:ascii="Times New Roman" w:hAnsi="Times New Roman"/>
              <w:b/>
              <w:bCs/>
              <w:color w:val="FFFFFF"/>
            </w:rPr>
            <w:t xml:space="preserve">Page </w:t>
          </w:r>
          <w:r w:rsidR="00A46685" w:rsidRPr="00703FC5">
            <w:rPr>
              <w:rFonts w:ascii="Times New Roman" w:hAnsi="Times New Roman"/>
              <w:b/>
              <w:bCs/>
              <w:color w:val="FFFFFF"/>
            </w:rPr>
            <w:fldChar w:fldCharType="begin"/>
          </w:r>
          <w:r w:rsidRPr="00703FC5">
            <w:rPr>
              <w:rFonts w:ascii="Times New Roman" w:hAnsi="Times New Roman"/>
              <w:b/>
              <w:bCs/>
              <w:color w:val="FFFFFF"/>
            </w:rPr>
            <w:instrText xml:space="preserve"> PAGE </w:instrText>
          </w:r>
          <w:r w:rsidR="00A46685" w:rsidRPr="00703FC5">
            <w:rPr>
              <w:rFonts w:ascii="Times New Roman" w:hAnsi="Times New Roman"/>
              <w:b/>
              <w:bCs/>
              <w:color w:val="FFFFFF"/>
            </w:rPr>
            <w:fldChar w:fldCharType="separate"/>
          </w:r>
          <w:r w:rsidR="0055360C">
            <w:rPr>
              <w:rFonts w:ascii="Times New Roman" w:hAnsi="Times New Roman"/>
              <w:b/>
              <w:bCs/>
              <w:noProof/>
              <w:color w:val="FFFFFF"/>
            </w:rPr>
            <w:t>1</w:t>
          </w:r>
          <w:r w:rsidR="00A46685" w:rsidRPr="00703FC5">
            <w:rPr>
              <w:rFonts w:ascii="Times New Roman" w:hAnsi="Times New Roman"/>
              <w:b/>
              <w:bCs/>
              <w:color w:val="FFFFFF"/>
            </w:rPr>
            <w:fldChar w:fldCharType="end"/>
          </w:r>
          <w:r w:rsidRPr="00703FC5">
            <w:rPr>
              <w:rFonts w:ascii="Times New Roman" w:hAnsi="Times New Roman"/>
              <w:b/>
              <w:bCs/>
              <w:color w:val="FFFFFF"/>
            </w:rPr>
            <w:t xml:space="preserve"> of </w:t>
          </w:r>
          <w:r w:rsidR="00A46685" w:rsidRPr="00703FC5">
            <w:rPr>
              <w:rFonts w:ascii="Times New Roman" w:hAnsi="Times New Roman"/>
              <w:b/>
              <w:bCs/>
              <w:color w:val="FFFFFF"/>
            </w:rPr>
            <w:fldChar w:fldCharType="begin"/>
          </w:r>
          <w:r w:rsidRPr="00703FC5">
            <w:rPr>
              <w:rFonts w:ascii="Times New Roman" w:hAnsi="Times New Roman"/>
              <w:b/>
              <w:bCs/>
              <w:color w:val="FFFFFF"/>
            </w:rPr>
            <w:instrText xml:space="preserve"> NUMPAGES </w:instrText>
          </w:r>
          <w:r w:rsidR="00A46685" w:rsidRPr="00703FC5">
            <w:rPr>
              <w:rFonts w:ascii="Times New Roman" w:hAnsi="Times New Roman"/>
              <w:b/>
              <w:bCs/>
              <w:color w:val="FFFFFF"/>
            </w:rPr>
            <w:fldChar w:fldCharType="separate"/>
          </w:r>
          <w:r w:rsidR="0055360C">
            <w:rPr>
              <w:rFonts w:ascii="Times New Roman" w:hAnsi="Times New Roman"/>
              <w:b/>
              <w:bCs/>
              <w:noProof/>
              <w:color w:val="FFFFFF"/>
            </w:rPr>
            <w:t>3</w:t>
          </w:r>
          <w:r w:rsidR="00A46685" w:rsidRPr="00703FC5">
            <w:rPr>
              <w:rFonts w:ascii="Times New Roman" w:hAnsi="Times New Roman"/>
              <w:b/>
              <w:bCs/>
              <w:color w:val="FFFFFF"/>
            </w:rPr>
            <w:fldChar w:fldCharType="end"/>
          </w:r>
        </w:p>
      </w:tc>
    </w:tr>
  </w:tbl>
  <w:p w:rsidR="00C640F0" w:rsidRDefault="00C64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BB" w:rsidRDefault="009968BB">
      <w:r>
        <w:separator/>
      </w:r>
    </w:p>
  </w:footnote>
  <w:footnote w:type="continuationSeparator" w:id="0">
    <w:p w:rsidR="009968BB" w:rsidRDefault="0099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40"/>
    </w:tblGrid>
    <w:tr w:rsidR="00C640F0">
      <w:trPr>
        <w:cantSplit/>
        <w:trHeight w:hRule="exact" w:val="216"/>
      </w:trPr>
      <w:tc>
        <w:tcPr>
          <w:tcW w:w="9540" w:type="dxa"/>
          <w:tcBorders>
            <w:bottom w:val="single" w:sz="4" w:space="0" w:color="auto"/>
          </w:tcBorders>
          <w:shd w:val="clear" w:color="auto" w:fill="31285A"/>
        </w:tcPr>
        <w:p w:rsidR="00C640F0" w:rsidRDefault="00C640F0" w:rsidP="002B5D60">
          <w:pPr>
            <w:pStyle w:val="Header"/>
            <w:tabs>
              <w:tab w:val="left" w:pos="4132"/>
            </w:tabs>
            <w:ind w:left="0"/>
          </w:pPr>
        </w:p>
      </w:tc>
    </w:tr>
    <w:tr w:rsidR="00C640F0">
      <w:trPr>
        <w:cantSplit/>
        <w:trHeight w:val="70"/>
      </w:trPr>
      <w:tc>
        <w:tcPr>
          <w:tcW w:w="9540" w:type="dxa"/>
          <w:tcBorders>
            <w:bottom w:val="single" w:sz="4" w:space="0" w:color="auto"/>
          </w:tcBorders>
          <w:shd w:val="clear" w:color="auto" w:fill="FF9900"/>
        </w:tcPr>
        <w:p w:rsidR="00C640F0" w:rsidRDefault="00C640F0">
          <w:pPr>
            <w:pStyle w:val="BodyText"/>
            <w:rPr>
              <w:sz w:val="2"/>
            </w:rPr>
          </w:pPr>
        </w:p>
      </w:tc>
    </w:tr>
  </w:tbl>
  <w:p w:rsidR="00C640F0" w:rsidRDefault="00C640F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232"/>
      <w:gridCol w:w="6948"/>
    </w:tblGrid>
    <w:tr w:rsidR="00C640F0" w:rsidTr="006D54EB">
      <w:trPr>
        <w:trHeight w:val="1773"/>
      </w:trPr>
      <w:tc>
        <w:tcPr>
          <w:tcW w:w="2232" w:type="dxa"/>
          <w:vAlign w:val="center"/>
        </w:tcPr>
        <w:p w:rsidR="00BD416D" w:rsidRPr="00402DA5" w:rsidRDefault="004A4A8C" w:rsidP="001800CA">
          <w:pPr>
            <w:pStyle w:val="BodyText"/>
            <w:rPr>
              <w:rFonts w:ascii="Times New Roman" w:hAnsi="Times New Roman"/>
              <w:b/>
              <w:bCs/>
              <w:color w:val="0D1015"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color w:val="0D1015"/>
              <w:sz w:val="32"/>
              <w:szCs w:val="32"/>
            </w:rPr>
            <w:drawing>
              <wp:inline distT="0" distB="0" distL="0" distR="0" wp14:anchorId="3D6FC46C" wp14:editId="03CF38E2">
                <wp:extent cx="1256030" cy="1621790"/>
                <wp:effectExtent l="0" t="0" r="0" b="0"/>
                <wp:docPr id="3" name="Picture 3" descr="C:\Users\Sam Tom\Downloads\a7118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m Tom\Downloads\a7118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62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shd w:val="clear" w:color="auto" w:fill="5B9BD5"/>
          <w:vAlign w:val="center"/>
        </w:tcPr>
        <w:p w:rsidR="00C640F0" w:rsidRDefault="0055360C" w:rsidP="006D54EB">
          <w:r>
            <w:t>SANGAIYA</w:t>
          </w:r>
        </w:p>
        <w:p w:rsidR="00DA156A" w:rsidRDefault="00DA156A" w:rsidP="004A4A8C"/>
        <w:p w:rsidR="0055360C" w:rsidRDefault="0055360C" w:rsidP="0055360C">
          <w:hyperlink r:id="rId2" w:history="1">
            <w:r w:rsidRPr="006C32EB">
              <w:rPr>
                <w:rStyle w:val="Hyperlink"/>
              </w:rPr>
              <w:t>SANGAIYA.371106@2freemail.com</w:t>
            </w:r>
          </w:hyperlink>
          <w:r>
            <w:t xml:space="preserve"> </w:t>
          </w:r>
        </w:p>
        <w:p w:rsidR="0055360C" w:rsidRPr="006D54EB" w:rsidRDefault="0055360C" w:rsidP="004A4A8C"/>
      </w:tc>
    </w:tr>
    <w:tr w:rsidR="00C640F0" w:rsidTr="006D54EB">
      <w:trPr>
        <w:trHeight w:hRule="exact" w:val="24"/>
      </w:trPr>
      <w:tc>
        <w:tcPr>
          <w:tcW w:w="9180" w:type="dxa"/>
          <w:gridSpan w:val="2"/>
          <w:shd w:val="clear" w:color="auto" w:fill="FFB549"/>
        </w:tcPr>
        <w:p w:rsidR="00C640F0" w:rsidRPr="00914CF5" w:rsidRDefault="00C640F0">
          <w:pPr>
            <w:pStyle w:val="BodyText"/>
            <w:rPr>
              <w:rFonts w:ascii="Times New Roman" w:hAnsi="Times New Roman"/>
            </w:rPr>
          </w:pPr>
        </w:p>
      </w:tc>
    </w:tr>
    <w:tr w:rsidR="00C640F0" w:rsidTr="006D54EB">
      <w:trPr>
        <w:cantSplit/>
        <w:trHeight w:val="59"/>
      </w:trPr>
      <w:tc>
        <w:tcPr>
          <w:tcW w:w="9180" w:type="dxa"/>
          <w:gridSpan w:val="2"/>
          <w:shd w:val="clear" w:color="auto" w:fill="5D2884"/>
          <w:vAlign w:val="center"/>
        </w:tcPr>
        <w:p w:rsidR="00C640F0" w:rsidRPr="00914CF5" w:rsidRDefault="00C640F0" w:rsidP="00303C89">
          <w:pPr>
            <w:pStyle w:val="BodyText"/>
            <w:rPr>
              <w:rFonts w:ascii="Times New Roman" w:hAnsi="Times New Roman"/>
              <w:b/>
              <w:bCs/>
              <w:color w:val="FFFFFF"/>
            </w:rPr>
          </w:pPr>
        </w:p>
      </w:tc>
    </w:tr>
  </w:tbl>
  <w:p w:rsidR="00C640F0" w:rsidRDefault="00C64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Wingdings"/>
      </w:rPr>
    </w:lvl>
  </w:abstractNum>
  <w:abstractNum w:abstractNumId="1">
    <w:nsid w:val="0000001C"/>
    <w:multiLevelType w:val="hybridMultilevel"/>
    <w:tmpl w:val="B8CE245C"/>
    <w:lvl w:ilvl="0" w:tplc="5CB89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16677"/>
    <w:multiLevelType w:val="multilevel"/>
    <w:tmpl w:val="3CDE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336FB"/>
    <w:multiLevelType w:val="hybridMultilevel"/>
    <w:tmpl w:val="A4A0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70E54"/>
    <w:multiLevelType w:val="hybridMultilevel"/>
    <w:tmpl w:val="A9941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19B0"/>
    <w:multiLevelType w:val="hybridMultilevel"/>
    <w:tmpl w:val="5512F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72949"/>
    <w:multiLevelType w:val="hybridMultilevel"/>
    <w:tmpl w:val="B8CE245C"/>
    <w:lvl w:ilvl="0" w:tplc="5CB89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B67245"/>
    <w:multiLevelType w:val="hybridMultilevel"/>
    <w:tmpl w:val="FFAE6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7DD0"/>
    <w:multiLevelType w:val="multilevel"/>
    <w:tmpl w:val="DBEA4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E31F85"/>
    <w:multiLevelType w:val="multilevel"/>
    <w:tmpl w:val="C588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62D9A"/>
    <w:multiLevelType w:val="hybridMultilevel"/>
    <w:tmpl w:val="46D8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4742B"/>
    <w:multiLevelType w:val="multilevel"/>
    <w:tmpl w:val="DA6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51FFD"/>
    <w:multiLevelType w:val="hybridMultilevel"/>
    <w:tmpl w:val="E13A2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F4C82"/>
    <w:multiLevelType w:val="hybridMultilevel"/>
    <w:tmpl w:val="C3D096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AF064B7"/>
    <w:multiLevelType w:val="multilevel"/>
    <w:tmpl w:val="27C28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5ED670CC"/>
    <w:multiLevelType w:val="hybridMultilevel"/>
    <w:tmpl w:val="D4A087CC"/>
    <w:lvl w:ilvl="0" w:tplc="5CB8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237C"/>
    <w:multiLevelType w:val="hybridMultilevel"/>
    <w:tmpl w:val="16AE8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61BB9"/>
    <w:multiLevelType w:val="multilevel"/>
    <w:tmpl w:val="7B26C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58302B"/>
    <w:multiLevelType w:val="multilevel"/>
    <w:tmpl w:val="343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203A1"/>
    <w:multiLevelType w:val="multilevel"/>
    <w:tmpl w:val="D20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50583"/>
    <w:multiLevelType w:val="hybridMultilevel"/>
    <w:tmpl w:val="F6EED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366F50"/>
    <w:multiLevelType w:val="hybridMultilevel"/>
    <w:tmpl w:val="4DC046E6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>
    <w:nsid w:val="7E641CF9"/>
    <w:multiLevelType w:val="multilevel"/>
    <w:tmpl w:val="75C0B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1"/>
  </w:num>
  <w:num w:numId="11">
    <w:abstractNumId w:val="8"/>
  </w:num>
  <w:num w:numId="12">
    <w:abstractNumId w:val="22"/>
  </w:num>
  <w:num w:numId="13">
    <w:abstractNumId w:val="17"/>
  </w:num>
  <w:num w:numId="14">
    <w:abstractNumId w:val="3"/>
  </w:num>
  <w:num w:numId="15">
    <w:abstractNumId w:val="21"/>
  </w:num>
  <w:num w:numId="16">
    <w:abstractNumId w:val="16"/>
  </w:num>
  <w:num w:numId="17">
    <w:abstractNumId w:val="2"/>
  </w:num>
  <w:num w:numId="18">
    <w:abstractNumId w:val="14"/>
  </w:num>
  <w:num w:numId="19">
    <w:abstractNumId w:val="19"/>
  </w:num>
  <w:num w:numId="20">
    <w:abstractNumId w:val="11"/>
  </w:num>
  <w:num w:numId="21">
    <w:abstractNumId w:val="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5E"/>
    <w:rsid w:val="00001BF1"/>
    <w:rsid w:val="00001C1A"/>
    <w:rsid w:val="00002C89"/>
    <w:rsid w:val="0000418C"/>
    <w:rsid w:val="00004405"/>
    <w:rsid w:val="00005A17"/>
    <w:rsid w:val="00005E4C"/>
    <w:rsid w:val="00007EEF"/>
    <w:rsid w:val="000101E6"/>
    <w:rsid w:val="00010316"/>
    <w:rsid w:val="00013BA3"/>
    <w:rsid w:val="0001791A"/>
    <w:rsid w:val="00020587"/>
    <w:rsid w:val="000220DA"/>
    <w:rsid w:val="00025799"/>
    <w:rsid w:val="0003092A"/>
    <w:rsid w:val="00034DE0"/>
    <w:rsid w:val="000374D6"/>
    <w:rsid w:val="00037C58"/>
    <w:rsid w:val="00041526"/>
    <w:rsid w:val="00041F5E"/>
    <w:rsid w:val="00042F1E"/>
    <w:rsid w:val="000431B6"/>
    <w:rsid w:val="000433FB"/>
    <w:rsid w:val="00047CCE"/>
    <w:rsid w:val="000501A6"/>
    <w:rsid w:val="000501F0"/>
    <w:rsid w:val="000506E0"/>
    <w:rsid w:val="0005515C"/>
    <w:rsid w:val="0005675C"/>
    <w:rsid w:val="00057907"/>
    <w:rsid w:val="00057E02"/>
    <w:rsid w:val="00060751"/>
    <w:rsid w:val="000613D8"/>
    <w:rsid w:val="000615C6"/>
    <w:rsid w:val="000620D5"/>
    <w:rsid w:val="00062191"/>
    <w:rsid w:val="00062721"/>
    <w:rsid w:val="00065BE2"/>
    <w:rsid w:val="00066B2B"/>
    <w:rsid w:val="0006779C"/>
    <w:rsid w:val="00067ABB"/>
    <w:rsid w:val="00071334"/>
    <w:rsid w:val="00071340"/>
    <w:rsid w:val="00071614"/>
    <w:rsid w:val="00073604"/>
    <w:rsid w:val="00074B3C"/>
    <w:rsid w:val="00074DB5"/>
    <w:rsid w:val="00076153"/>
    <w:rsid w:val="00076E31"/>
    <w:rsid w:val="00077B2D"/>
    <w:rsid w:val="000813EA"/>
    <w:rsid w:val="00084C49"/>
    <w:rsid w:val="00086334"/>
    <w:rsid w:val="00086837"/>
    <w:rsid w:val="0009081A"/>
    <w:rsid w:val="0009496B"/>
    <w:rsid w:val="000A144F"/>
    <w:rsid w:val="000A2003"/>
    <w:rsid w:val="000A251B"/>
    <w:rsid w:val="000A282E"/>
    <w:rsid w:val="000A3545"/>
    <w:rsid w:val="000A4C13"/>
    <w:rsid w:val="000A7744"/>
    <w:rsid w:val="000B0116"/>
    <w:rsid w:val="000B2FA4"/>
    <w:rsid w:val="000B4B4A"/>
    <w:rsid w:val="000B6492"/>
    <w:rsid w:val="000B6666"/>
    <w:rsid w:val="000C0FA6"/>
    <w:rsid w:val="000C1C0D"/>
    <w:rsid w:val="000C627F"/>
    <w:rsid w:val="000D0802"/>
    <w:rsid w:val="000D17C5"/>
    <w:rsid w:val="000D24C9"/>
    <w:rsid w:val="000D2968"/>
    <w:rsid w:val="000D373C"/>
    <w:rsid w:val="000D480C"/>
    <w:rsid w:val="000D6E9D"/>
    <w:rsid w:val="000E209E"/>
    <w:rsid w:val="000E2280"/>
    <w:rsid w:val="000E2ADB"/>
    <w:rsid w:val="000E52B1"/>
    <w:rsid w:val="000E7B74"/>
    <w:rsid w:val="000F0096"/>
    <w:rsid w:val="000F0893"/>
    <w:rsid w:val="000F0A47"/>
    <w:rsid w:val="000F4C27"/>
    <w:rsid w:val="000F5CFF"/>
    <w:rsid w:val="000F613F"/>
    <w:rsid w:val="00100598"/>
    <w:rsid w:val="00100662"/>
    <w:rsid w:val="00101284"/>
    <w:rsid w:val="00103391"/>
    <w:rsid w:val="00104F2D"/>
    <w:rsid w:val="00106ED7"/>
    <w:rsid w:val="001077DB"/>
    <w:rsid w:val="001126F8"/>
    <w:rsid w:val="001131A6"/>
    <w:rsid w:val="0011439C"/>
    <w:rsid w:val="00114B30"/>
    <w:rsid w:val="001152CC"/>
    <w:rsid w:val="001163DF"/>
    <w:rsid w:val="00116A4C"/>
    <w:rsid w:val="00116A90"/>
    <w:rsid w:val="00116B8A"/>
    <w:rsid w:val="0011784D"/>
    <w:rsid w:val="001204A6"/>
    <w:rsid w:val="00120B20"/>
    <w:rsid w:val="001211AF"/>
    <w:rsid w:val="00123554"/>
    <w:rsid w:val="00125EFE"/>
    <w:rsid w:val="00133E95"/>
    <w:rsid w:val="001344A0"/>
    <w:rsid w:val="00134588"/>
    <w:rsid w:val="00136D7F"/>
    <w:rsid w:val="00141F5E"/>
    <w:rsid w:val="00142E41"/>
    <w:rsid w:val="00143291"/>
    <w:rsid w:val="00143815"/>
    <w:rsid w:val="00143BF2"/>
    <w:rsid w:val="00143DAD"/>
    <w:rsid w:val="0014437C"/>
    <w:rsid w:val="0014552C"/>
    <w:rsid w:val="00146AA9"/>
    <w:rsid w:val="00150291"/>
    <w:rsid w:val="00152A1B"/>
    <w:rsid w:val="00153A70"/>
    <w:rsid w:val="001549B2"/>
    <w:rsid w:val="00157323"/>
    <w:rsid w:val="00157425"/>
    <w:rsid w:val="00157D69"/>
    <w:rsid w:val="00160B0C"/>
    <w:rsid w:val="00161700"/>
    <w:rsid w:val="001637A6"/>
    <w:rsid w:val="00163A17"/>
    <w:rsid w:val="0016555B"/>
    <w:rsid w:val="00165B99"/>
    <w:rsid w:val="001662BB"/>
    <w:rsid w:val="00166308"/>
    <w:rsid w:val="001730B4"/>
    <w:rsid w:val="001734D9"/>
    <w:rsid w:val="00174317"/>
    <w:rsid w:val="00176CC7"/>
    <w:rsid w:val="001800CA"/>
    <w:rsid w:val="0018053C"/>
    <w:rsid w:val="0018179C"/>
    <w:rsid w:val="00181C81"/>
    <w:rsid w:val="00182ABB"/>
    <w:rsid w:val="00183A83"/>
    <w:rsid w:val="00183F92"/>
    <w:rsid w:val="001843B4"/>
    <w:rsid w:val="0018510E"/>
    <w:rsid w:val="001868B8"/>
    <w:rsid w:val="00191868"/>
    <w:rsid w:val="00191CE2"/>
    <w:rsid w:val="001933F6"/>
    <w:rsid w:val="001939DC"/>
    <w:rsid w:val="001939DE"/>
    <w:rsid w:val="00194CFC"/>
    <w:rsid w:val="0019592E"/>
    <w:rsid w:val="00196A30"/>
    <w:rsid w:val="001A0391"/>
    <w:rsid w:val="001A0572"/>
    <w:rsid w:val="001A1F80"/>
    <w:rsid w:val="001A2DC1"/>
    <w:rsid w:val="001A40AA"/>
    <w:rsid w:val="001A5B89"/>
    <w:rsid w:val="001A6E0C"/>
    <w:rsid w:val="001B0634"/>
    <w:rsid w:val="001B0C1D"/>
    <w:rsid w:val="001B2C24"/>
    <w:rsid w:val="001B3691"/>
    <w:rsid w:val="001B4551"/>
    <w:rsid w:val="001C07FE"/>
    <w:rsid w:val="001C11DA"/>
    <w:rsid w:val="001C1563"/>
    <w:rsid w:val="001C15F9"/>
    <w:rsid w:val="001C3238"/>
    <w:rsid w:val="001C5FFF"/>
    <w:rsid w:val="001C77A9"/>
    <w:rsid w:val="001D1E38"/>
    <w:rsid w:val="001D2122"/>
    <w:rsid w:val="001D2A29"/>
    <w:rsid w:val="001D403D"/>
    <w:rsid w:val="001D48B0"/>
    <w:rsid w:val="001D6AB2"/>
    <w:rsid w:val="001D6BD3"/>
    <w:rsid w:val="001D7C30"/>
    <w:rsid w:val="001E0668"/>
    <w:rsid w:val="001E2B38"/>
    <w:rsid w:val="001E7315"/>
    <w:rsid w:val="001F0FBC"/>
    <w:rsid w:val="001F168A"/>
    <w:rsid w:val="001F27A4"/>
    <w:rsid w:val="001F7D97"/>
    <w:rsid w:val="002020F8"/>
    <w:rsid w:val="00203145"/>
    <w:rsid w:val="0020327C"/>
    <w:rsid w:val="00206846"/>
    <w:rsid w:val="002078FB"/>
    <w:rsid w:val="00211D17"/>
    <w:rsid w:val="00213CC6"/>
    <w:rsid w:val="00214B5E"/>
    <w:rsid w:val="00215930"/>
    <w:rsid w:val="00216DAF"/>
    <w:rsid w:val="00220AF4"/>
    <w:rsid w:val="00222B84"/>
    <w:rsid w:val="00222D9E"/>
    <w:rsid w:val="00225A03"/>
    <w:rsid w:val="00226B9F"/>
    <w:rsid w:val="0022720A"/>
    <w:rsid w:val="00235846"/>
    <w:rsid w:val="00235DE1"/>
    <w:rsid w:val="00236D57"/>
    <w:rsid w:val="002403B3"/>
    <w:rsid w:val="00242E0C"/>
    <w:rsid w:val="002439A5"/>
    <w:rsid w:val="0024658C"/>
    <w:rsid w:val="002518BA"/>
    <w:rsid w:val="0025267A"/>
    <w:rsid w:val="0025370A"/>
    <w:rsid w:val="00254D7B"/>
    <w:rsid w:val="0025534C"/>
    <w:rsid w:val="00255D23"/>
    <w:rsid w:val="00255F7A"/>
    <w:rsid w:val="002561DC"/>
    <w:rsid w:val="00256B83"/>
    <w:rsid w:val="00256F1D"/>
    <w:rsid w:val="00257758"/>
    <w:rsid w:val="002578E7"/>
    <w:rsid w:val="0026307A"/>
    <w:rsid w:val="002645E8"/>
    <w:rsid w:val="00264C4D"/>
    <w:rsid w:val="00265B5F"/>
    <w:rsid w:val="00270090"/>
    <w:rsid w:val="00272D5E"/>
    <w:rsid w:val="00272E92"/>
    <w:rsid w:val="00274A41"/>
    <w:rsid w:val="002773A2"/>
    <w:rsid w:val="00277A51"/>
    <w:rsid w:val="00281056"/>
    <w:rsid w:val="00281CC6"/>
    <w:rsid w:val="00282A23"/>
    <w:rsid w:val="00282A41"/>
    <w:rsid w:val="00282C69"/>
    <w:rsid w:val="0028314B"/>
    <w:rsid w:val="0028324A"/>
    <w:rsid w:val="00283379"/>
    <w:rsid w:val="00285AAE"/>
    <w:rsid w:val="00286A1F"/>
    <w:rsid w:val="00287002"/>
    <w:rsid w:val="00290A5F"/>
    <w:rsid w:val="00292FCB"/>
    <w:rsid w:val="002944FB"/>
    <w:rsid w:val="0029451C"/>
    <w:rsid w:val="002948B8"/>
    <w:rsid w:val="0029655C"/>
    <w:rsid w:val="002A00EF"/>
    <w:rsid w:val="002A1470"/>
    <w:rsid w:val="002A2DAE"/>
    <w:rsid w:val="002A3563"/>
    <w:rsid w:val="002A35B6"/>
    <w:rsid w:val="002A5F8F"/>
    <w:rsid w:val="002A62C9"/>
    <w:rsid w:val="002A691D"/>
    <w:rsid w:val="002A7EFE"/>
    <w:rsid w:val="002B2151"/>
    <w:rsid w:val="002B2260"/>
    <w:rsid w:val="002B2BF1"/>
    <w:rsid w:val="002B327D"/>
    <w:rsid w:val="002B3397"/>
    <w:rsid w:val="002B3E48"/>
    <w:rsid w:val="002B5D60"/>
    <w:rsid w:val="002B7751"/>
    <w:rsid w:val="002C25F6"/>
    <w:rsid w:val="002C5011"/>
    <w:rsid w:val="002C595D"/>
    <w:rsid w:val="002C5C79"/>
    <w:rsid w:val="002C649F"/>
    <w:rsid w:val="002C6D3A"/>
    <w:rsid w:val="002C7A62"/>
    <w:rsid w:val="002C7DED"/>
    <w:rsid w:val="002D3BF0"/>
    <w:rsid w:val="002D3BF7"/>
    <w:rsid w:val="002D3C51"/>
    <w:rsid w:val="002D4F78"/>
    <w:rsid w:val="002D5DB9"/>
    <w:rsid w:val="002D613D"/>
    <w:rsid w:val="002D6539"/>
    <w:rsid w:val="002D655B"/>
    <w:rsid w:val="002D7222"/>
    <w:rsid w:val="002D7B77"/>
    <w:rsid w:val="002E0100"/>
    <w:rsid w:val="002E1128"/>
    <w:rsid w:val="002E13FC"/>
    <w:rsid w:val="002E187E"/>
    <w:rsid w:val="002E220C"/>
    <w:rsid w:val="002E3417"/>
    <w:rsid w:val="002E401F"/>
    <w:rsid w:val="002E41A0"/>
    <w:rsid w:val="002E43F3"/>
    <w:rsid w:val="002E4B86"/>
    <w:rsid w:val="002E4FD4"/>
    <w:rsid w:val="002E5551"/>
    <w:rsid w:val="002E60D5"/>
    <w:rsid w:val="002E7409"/>
    <w:rsid w:val="002E77EA"/>
    <w:rsid w:val="002F25F0"/>
    <w:rsid w:val="002F3EDD"/>
    <w:rsid w:val="002F4037"/>
    <w:rsid w:val="002F4041"/>
    <w:rsid w:val="002F5372"/>
    <w:rsid w:val="002F6C08"/>
    <w:rsid w:val="002F6D18"/>
    <w:rsid w:val="00300110"/>
    <w:rsid w:val="00302B15"/>
    <w:rsid w:val="00303B46"/>
    <w:rsid w:val="00303C89"/>
    <w:rsid w:val="00304740"/>
    <w:rsid w:val="00304BDD"/>
    <w:rsid w:val="00305FDD"/>
    <w:rsid w:val="0030606E"/>
    <w:rsid w:val="003065DD"/>
    <w:rsid w:val="003067F7"/>
    <w:rsid w:val="0030758E"/>
    <w:rsid w:val="0031164C"/>
    <w:rsid w:val="00313AF8"/>
    <w:rsid w:val="00313F9D"/>
    <w:rsid w:val="003150C9"/>
    <w:rsid w:val="00315408"/>
    <w:rsid w:val="003155ED"/>
    <w:rsid w:val="0031620B"/>
    <w:rsid w:val="00316693"/>
    <w:rsid w:val="00316A8A"/>
    <w:rsid w:val="00321119"/>
    <w:rsid w:val="00321D32"/>
    <w:rsid w:val="00321D33"/>
    <w:rsid w:val="00322101"/>
    <w:rsid w:val="00323018"/>
    <w:rsid w:val="003244B0"/>
    <w:rsid w:val="00325B5A"/>
    <w:rsid w:val="003316F6"/>
    <w:rsid w:val="0033358F"/>
    <w:rsid w:val="00334F97"/>
    <w:rsid w:val="00340E73"/>
    <w:rsid w:val="00342E10"/>
    <w:rsid w:val="00345335"/>
    <w:rsid w:val="003468D1"/>
    <w:rsid w:val="00346EB6"/>
    <w:rsid w:val="00347697"/>
    <w:rsid w:val="00350FCE"/>
    <w:rsid w:val="0035123B"/>
    <w:rsid w:val="003523F1"/>
    <w:rsid w:val="00352489"/>
    <w:rsid w:val="003529BF"/>
    <w:rsid w:val="0035382D"/>
    <w:rsid w:val="00353CD2"/>
    <w:rsid w:val="003547F1"/>
    <w:rsid w:val="00354864"/>
    <w:rsid w:val="00354FFC"/>
    <w:rsid w:val="00360143"/>
    <w:rsid w:val="00360292"/>
    <w:rsid w:val="00360B96"/>
    <w:rsid w:val="00360E7A"/>
    <w:rsid w:val="003631FF"/>
    <w:rsid w:val="003632E2"/>
    <w:rsid w:val="00366169"/>
    <w:rsid w:val="00366D73"/>
    <w:rsid w:val="00366F28"/>
    <w:rsid w:val="00367699"/>
    <w:rsid w:val="0036788F"/>
    <w:rsid w:val="003679A7"/>
    <w:rsid w:val="003713A1"/>
    <w:rsid w:val="0037261D"/>
    <w:rsid w:val="00372D4F"/>
    <w:rsid w:val="00373032"/>
    <w:rsid w:val="00374281"/>
    <w:rsid w:val="00374B46"/>
    <w:rsid w:val="00374FB3"/>
    <w:rsid w:val="00375100"/>
    <w:rsid w:val="00376A1F"/>
    <w:rsid w:val="00376AC6"/>
    <w:rsid w:val="00377A9A"/>
    <w:rsid w:val="00380126"/>
    <w:rsid w:val="00380373"/>
    <w:rsid w:val="00380F11"/>
    <w:rsid w:val="00381368"/>
    <w:rsid w:val="00381B23"/>
    <w:rsid w:val="003824F2"/>
    <w:rsid w:val="0038342C"/>
    <w:rsid w:val="0038478D"/>
    <w:rsid w:val="0038647A"/>
    <w:rsid w:val="00386480"/>
    <w:rsid w:val="0038661D"/>
    <w:rsid w:val="00387710"/>
    <w:rsid w:val="00387E1A"/>
    <w:rsid w:val="00390202"/>
    <w:rsid w:val="0039215E"/>
    <w:rsid w:val="003921F6"/>
    <w:rsid w:val="00392604"/>
    <w:rsid w:val="00394D61"/>
    <w:rsid w:val="00396F5A"/>
    <w:rsid w:val="0039772B"/>
    <w:rsid w:val="003A1462"/>
    <w:rsid w:val="003A2950"/>
    <w:rsid w:val="003A2987"/>
    <w:rsid w:val="003A48E5"/>
    <w:rsid w:val="003A58DF"/>
    <w:rsid w:val="003A6376"/>
    <w:rsid w:val="003A7433"/>
    <w:rsid w:val="003B25D0"/>
    <w:rsid w:val="003B283E"/>
    <w:rsid w:val="003B3105"/>
    <w:rsid w:val="003B6AE7"/>
    <w:rsid w:val="003B7A6E"/>
    <w:rsid w:val="003B7A84"/>
    <w:rsid w:val="003B7FB6"/>
    <w:rsid w:val="003C02FD"/>
    <w:rsid w:val="003C3E4D"/>
    <w:rsid w:val="003C3F16"/>
    <w:rsid w:val="003C41BA"/>
    <w:rsid w:val="003C4C6F"/>
    <w:rsid w:val="003C56B0"/>
    <w:rsid w:val="003C5FE4"/>
    <w:rsid w:val="003C70CD"/>
    <w:rsid w:val="003C72F5"/>
    <w:rsid w:val="003C73F6"/>
    <w:rsid w:val="003C7F3C"/>
    <w:rsid w:val="003D0258"/>
    <w:rsid w:val="003D03C9"/>
    <w:rsid w:val="003D0DB0"/>
    <w:rsid w:val="003D1263"/>
    <w:rsid w:val="003D1E3D"/>
    <w:rsid w:val="003D36A1"/>
    <w:rsid w:val="003D3CE8"/>
    <w:rsid w:val="003E0AD8"/>
    <w:rsid w:val="003E3C72"/>
    <w:rsid w:val="003E5346"/>
    <w:rsid w:val="003E642B"/>
    <w:rsid w:val="003E6B11"/>
    <w:rsid w:val="003E772B"/>
    <w:rsid w:val="003F2CFC"/>
    <w:rsid w:val="003F3E0A"/>
    <w:rsid w:val="003F5204"/>
    <w:rsid w:val="003F7EB9"/>
    <w:rsid w:val="00402835"/>
    <w:rsid w:val="00402B63"/>
    <w:rsid w:val="00402BC2"/>
    <w:rsid w:val="00402DA5"/>
    <w:rsid w:val="004051F5"/>
    <w:rsid w:val="00406454"/>
    <w:rsid w:val="0040660F"/>
    <w:rsid w:val="00410E5C"/>
    <w:rsid w:val="00411CF8"/>
    <w:rsid w:val="0041313D"/>
    <w:rsid w:val="00413809"/>
    <w:rsid w:val="00415A6A"/>
    <w:rsid w:val="004178BE"/>
    <w:rsid w:val="00421FEA"/>
    <w:rsid w:val="00424FBC"/>
    <w:rsid w:val="00425918"/>
    <w:rsid w:val="004269DC"/>
    <w:rsid w:val="00426C2F"/>
    <w:rsid w:val="004276E1"/>
    <w:rsid w:val="00427C3A"/>
    <w:rsid w:val="00427E28"/>
    <w:rsid w:val="0043085B"/>
    <w:rsid w:val="00432A02"/>
    <w:rsid w:val="0043327D"/>
    <w:rsid w:val="00433ECC"/>
    <w:rsid w:val="004359D2"/>
    <w:rsid w:val="004363AD"/>
    <w:rsid w:val="00436AD0"/>
    <w:rsid w:val="00437C9F"/>
    <w:rsid w:val="004406FA"/>
    <w:rsid w:val="00441B53"/>
    <w:rsid w:val="00442967"/>
    <w:rsid w:val="00442E4B"/>
    <w:rsid w:val="00442F8B"/>
    <w:rsid w:val="004440C6"/>
    <w:rsid w:val="0044433A"/>
    <w:rsid w:val="00447B1C"/>
    <w:rsid w:val="00450ADE"/>
    <w:rsid w:val="00452970"/>
    <w:rsid w:val="004531C6"/>
    <w:rsid w:val="00453201"/>
    <w:rsid w:val="00453306"/>
    <w:rsid w:val="00454F9C"/>
    <w:rsid w:val="00456252"/>
    <w:rsid w:val="004564E8"/>
    <w:rsid w:val="00457CA2"/>
    <w:rsid w:val="00460562"/>
    <w:rsid w:val="0046155B"/>
    <w:rsid w:val="00461BFA"/>
    <w:rsid w:val="00463394"/>
    <w:rsid w:val="004639A3"/>
    <w:rsid w:val="00464680"/>
    <w:rsid w:val="00466823"/>
    <w:rsid w:val="0046727F"/>
    <w:rsid w:val="00467619"/>
    <w:rsid w:val="004701B7"/>
    <w:rsid w:val="00470FE5"/>
    <w:rsid w:val="00471154"/>
    <w:rsid w:val="00471341"/>
    <w:rsid w:val="004713A1"/>
    <w:rsid w:val="00472238"/>
    <w:rsid w:val="00472470"/>
    <w:rsid w:val="004737E3"/>
    <w:rsid w:val="004738FE"/>
    <w:rsid w:val="00474841"/>
    <w:rsid w:val="0047500F"/>
    <w:rsid w:val="00475599"/>
    <w:rsid w:val="0047635D"/>
    <w:rsid w:val="00481E22"/>
    <w:rsid w:val="0048300E"/>
    <w:rsid w:val="00483FE5"/>
    <w:rsid w:val="00484D38"/>
    <w:rsid w:val="0048620A"/>
    <w:rsid w:val="0049196D"/>
    <w:rsid w:val="00494167"/>
    <w:rsid w:val="00494884"/>
    <w:rsid w:val="004948F8"/>
    <w:rsid w:val="00495D1B"/>
    <w:rsid w:val="0049703E"/>
    <w:rsid w:val="004A10A8"/>
    <w:rsid w:val="004A2961"/>
    <w:rsid w:val="004A4A8C"/>
    <w:rsid w:val="004A532B"/>
    <w:rsid w:val="004A5A33"/>
    <w:rsid w:val="004A6743"/>
    <w:rsid w:val="004A7CA1"/>
    <w:rsid w:val="004B0E5B"/>
    <w:rsid w:val="004B4B1F"/>
    <w:rsid w:val="004B5130"/>
    <w:rsid w:val="004B6EE6"/>
    <w:rsid w:val="004B7A00"/>
    <w:rsid w:val="004B7E9E"/>
    <w:rsid w:val="004C324E"/>
    <w:rsid w:val="004C37D0"/>
    <w:rsid w:val="004C4A11"/>
    <w:rsid w:val="004D1A26"/>
    <w:rsid w:val="004D4639"/>
    <w:rsid w:val="004D47B1"/>
    <w:rsid w:val="004D52D0"/>
    <w:rsid w:val="004D6DF4"/>
    <w:rsid w:val="004D73A6"/>
    <w:rsid w:val="004D7439"/>
    <w:rsid w:val="004E1279"/>
    <w:rsid w:val="004E1486"/>
    <w:rsid w:val="004E5437"/>
    <w:rsid w:val="004F20CB"/>
    <w:rsid w:val="004F215B"/>
    <w:rsid w:val="004F22B5"/>
    <w:rsid w:val="004F2C32"/>
    <w:rsid w:val="004F6541"/>
    <w:rsid w:val="0050084B"/>
    <w:rsid w:val="00501D47"/>
    <w:rsid w:val="0050234A"/>
    <w:rsid w:val="00503F9C"/>
    <w:rsid w:val="00504137"/>
    <w:rsid w:val="0050600E"/>
    <w:rsid w:val="00507240"/>
    <w:rsid w:val="005105B4"/>
    <w:rsid w:val="00511F14"/>
    <w:rsid w:val="005136A9"/>
    <w:rsid w:val="00514197"/>
    <w:rsid w:val="0051464F"/>
    <w:rsid w:val="005146C7"/>
    <w:rsid w:val="005147ED"/>
    <w:rsid w:val="005161E8"/>
    <w:rsid w:val="00516566"/>
    <w:rsid w:val="00517560"/>
    <w:rsid w:val="005200B3"/>
    <w:rsid w:val="0052150B"/>
    <w:rsid w:val="00522EC5"/>
    <w:rsid w:val="00526C9A"/>
    <w:rsid w:val="00530477"/>
    <w:rsid w:val="00531D81"/>
    <w:rsid w:val="00532012"/>
    <w:rsid w:val="00534792"/>
    <w:rsid w:val="005379D3"/>
    <w:rsid w:val="0054173E"/>
    <w:rsid w:val="0054182B"/>
    <w:rsid w:val="0054273C"/>
    <w:rsid w:val="0054280B"/>
    <w:rsid w:val="00544C28"/>
    <w:rsid w:val="00546427"/>
    <w:rsid w:val="00547D12"/>
    <w:rsid w:val="00550128"/>
    <w:rsid w:val="00550FE2"/>
    <w:rsid w:val="00552183"/>
    <w:rsid w:val="00553173"/>
    <w:rsid w:val="0055360C"/>
    <w:rsid w:val="00554B5C"/>
    <w:rsid w:val="00554BC2"/>
    <w:rsid w:val="00554E41"/>
    <w:rsid w:val="00555295"/>
    <w:rsid w:val="005566F7"/>
    <w:rsid w:val="00556B80"/>
    <w:rsid w:val="00557508"/>
    <w:rsid w:val="005610F1"/>
    <w:rsid w:val="00562102"/>
    <w:rsid w:val="0056542B"/>
    <w:rsid w:val="00566825"/>
    <w:rsid w:val="0056691A"/>
    <w:rsid w:val="00567BBF"/>
    <w:rsid w:val="00571CF2"/>
    <w:rsid w:val="00572A04"/>
    <w:rsid w:val="00573072"/>
    <w:rsid w:val="00573E92"/>
    <w:rsid w:val="00574AF1"/>
    <w:rsid w:val="00576143"/>
    <w:rsid w:val="005762F6"/>
    <w:rsid w:val="00577C19"/>
    <w:rsid w:val="00581542"/>
    <w:rsid w:val="005816BA"/>
    <w:rsid w:val="0058528D"/>
    <w:rsid w:val="0058763B"/>
    <w:rsid w:val="005904DD"/>
    <w:rsid w:val="005910C6"/>
    <w:rsid w:val="005916AE"/>
    <w:rsid w:val="00591B65"/>
    <w:rsid w:val="00595C24"/>
    <w:rsid w:val="0059689F"/>
    <w:rsid w:val="00596D3D"/>
    <w:rsid w:val="00597235"/>
    <w:rsid w:val="005974C6"/>
    <w:rsid w:val="00597C4F"/>
    <w:rsid w:val="005A0D47"/>
    <w:rsid w:val="005A307A"/>
    <w:rsid w:val="005A36FB"/>
    <w:rsid w:val="005A440B"/>
    <w:rsid w:val="005A4CD4"/>
    <w:rsid w:val="005A4F36"/>
    <w:rsid w:val="005B00FE"/>
    <w:rsid w:val="005B4489"/>
    <w:rsid w:val="005B5F28"/>
    <w:rsid w:val="005B6776"/>
    <w:rsid w:val="005B6F51"/>
    <w:rsid w:val="005B7074"/>
    <w:rsid w:val="005B70DC"/>
    <w:rsid w:val="005B7BCC"/>
    <w:rsid w:val="005B7F4A"/>
    <w:rsid w:val="005C242B"/>
    <w:rsid w:val="005C39C9"/>
    <w:rsid w:val="005C39E6"/>
    <w:rsid w:val="005C53E1"/>
    <w:rsid w:val="005C5E9D"/>
    <w:rsid w:val="005C65AE"/>
    <w:rsid w:val="005C7264"/>
    <w:rsid w:val="005D3698"/>
    <w:rsid w:val="005D369B"/>
    <w:rsid w:val="005D4E0B"/>
    <w:rsid w:val="005D5353"/>
    <w:rsid w:val="005E0164"/>
    <w:rsid w:val="005E01CD"/>
    <w:rsid w:val="005E4814"/>
    <w:rsid w:val="005F1172"/>
    <w:rsid w:val="005F322F"/>
    <w:rsid w:val="005F3D30"/>
    <w:rsid w:val="005F6127"/>
    <w:rsid w:val="00600389"/>
    <w:rsid w:val="00601ABF"/>
    <w:rsid w:val="0060346C"/>
    <w:rsid w:val="006048CD"/>
    <w:rsid w:val="006050FC"/>
    <w:rsid w:val="00605A86"/>
    <w:rsid w:val="00605FC8"/>
    <w:rsid w:val="006108D8"/>
    <w:rsid w:val="00610926"/>
    <w:rsid w:val="00612134"/>
    <w:rsid w:val="00613D38"/>
    <w:rsid w:val="006227B6"/>
    <w:rsid w:val="00623E35"/>
    <w:rsid w:val="00624BE6"/>
    <w:rsid w:val="00631303"/>
    <w:rsid w:val="00631478"/>
    <w:rsid w:val="00631F92"/>
    <w:rsid w:val="00633BE2"/>
    <w:rsid w:val="006342EE"/>
    <w:rsid w:val="006360A8"/>
    <w:rsid w:val="00636905"/>
    <w:rsid w:val="00641CA7"/>
    <w:rsid w:val="00643244"/>
    <w:rsid w:val="00643336"/>
    <w:rsid w:val="00644916"/>
    <w:rsid w:val="00645E76"/>
    <w:rsid w:val="00645F5E"/>
    <w:rsid w:val="00647CFC"/>
    <w:rsid w:val="0065053E"/>
    <w:rsid w:val="00650A30"/>
    <w:rsid w:val="00653F41"/>
    <w:rsid w:val="006543CA"/>
    <w:rsid w:val="00654C67"/>
    <w:rsid w:val="00655B19"/>
    <w:rsid w:val="0065668B"/>
    <w:rsid w:val="00656AF2"/>
    <w:rsid w:val="00660B18"/>
    <w:rsid w:val="00662DE6"/>
    <w:rsid w:val="00664C02"/>
    <w:rsid w:val="00666390"/>
    <w:rsid w:val="00666866"/>
    <w:rsid w:val="006675AA"/>
    <w:rsid w:val="00670FA3"/>
    <w:rsid w:val="00671C2C"/>
    <w:rsid w:val="00672D77"/>
    <w:rsid w:val="0067316D"/>
    <w:rsid w:val="0067508F"/>
    <w:rsid w:val="00676911"/>
    <w:rsid w:val="006775C0"/>
    <w:rsid w:val="006809EC"/>
    <w:rsid w:val="00682BDA"/>
    <w:rsid w:val="00684EC6"/>
    <w:rsid w:val="00686492"/>
    <w:rsid w:val="00686E75"/>
    <w:rsid w:val="0069205E"/>
    <w:rsid w:val="00692A25"/>
    <w:rsid w:val="0069374B"/>
    <w:rsid w:val="0069394A"/>
    <w:rsid w:val="00695661"/>
    <w:rsid w:val="006A0588"/>
    <w:rsid w:val="006A1017"/>
    <w:rsid w:val="006A289D"/>
    <w:rsid w:val="006A30DB"/>
    <w:rsid w:val="006A62C2"/>
    <w:rsid w:val="006A76A3"/>
    <w:rsid w:val="006B0524"/>
    <w:rsid w:val="006B1D02"/>
    <w:rsid w:val="006B2408"/>
    <w:rsid w:val="006B2E0E"/>
    <w:rsid w:val="006B339E"/>
    <w:rsid w:val="006B591A"/>
    <w:rsid w:val="006C0033"/>
    <w:rsid w:val="006C03E2"/>
    <w:rsid w:val="006C04EA"/>
    <w:rsid w:val="006C0EE0"/>
    <w:rsid w:val="006C2FC9"/>
    <w:rsid w:val="006C4D7D"/>
    <w:rsid w:val="006C5D1D"/>
    <w:rsid w:val="006C6888"/>
    <w:rsid w:val="006C6EF1"/>
    <w:rsid w:val="006C7B6F"/>
    <w:rsid w:val="006D1A11"/>
    <w:rsid w:val="006D3437"/>
    <w:rsid w:val="006D42B2"/>
    <w:rsid w:val="006D54EB"/>
    <w:rsid w:val="006D596E"/>
    <w:rsid w:val="006D5FAE"/>
    <w:rsid w:val="006D6647"/>
    <w:rsid w:val="006D72B5"/>
    <w:rsid w:val="006D7B8E"/>
    <w:rsid w:val="006E526D"/>
    <w:rsid w:val="006E5623"/>
    <w:rsid w:val="006E5CCA"/>
    <w:rsid w:val="006E62F2"/>
    <w:rsid w:val="006F0178"/>
    <w:rsid w:val="006F0951"/>
    <w:rsid w:val="006F0D2B"/>
    <w:rsid w:val="006F2F7E"/>
    <w:rsid w:val="006F348E"/>
    <w:rsid w:val="006F34A8"/>
    <w:rsid w:val="006F35B7"/>
    <w:rsid w:val="006F3A18"/>
    <w:rsid w:val="006F4028"/>
    <w:rsid w:val="006F4E24"/>
    <w:rsid w:val="006F4E31"/>
    <w:rsid w:val="006F735A"/>
    <w:rsid w:val="006F7E59"/>
    <w:rsid w:val="0070010C"/>
    <w:rsid w:val="0070082A"/>
    <w:rsid w:val="00700EDE"/>
    <w:rsid w:val="00701017"/>
    <w:rsid w:val="00703FC5"/>
    <w:rsid w:val="00705322"/>
    <w:rsid w:val="00707865"/>
    <w:rsid w:val="007124A5"/>
    <w:rsid w:val="007125CA"/>
    <w:rsid w:val="007127DB"/>
    <w:rsid w:val="00713EA6"/>
    <w:rsid w:val="00714394"/>
    <w:rsid w:val="007144D8"/>
    <w:rsid w:val="00714D4A"/>
    <w:rsid w:val="007169BF"/>
    <w:rsid w:val="007175CE"/>
    <w:rsid w:val="00717799"/>
    <w:rsid w:val="007200B8"/>
    <w:rsid w:val="00721CC6"/>
    <w:rsid w:val="0072225A"/>
    <w:rsid w:val="00723E31"/>
    <w:rsid w:val="00724721"/>
    <w:rsid w:val="00724B11"/>
    <w:rsid w:val="00725ECC"/>
    <w:rsid w:val="00726875"/>
    <w:rsid w:val="00727EE7"/>
    <w:rsid w:val="0073040E"/>
    <w:rsid w:val="00732472"/>
    <w:rsid w:val="0073296C"/>
    <w:rsid w:val="00733EBF"/>
    <w:rsid w:val="007358DD"/>
    <w:rsid w:val="007359C5"/>
    <w:rsid w:val="007363F4"/>
    <w:rsid w:val="00740A6C"/>
    <w:rsid w:val="00741694"/>
    <w:rsid w:val="00741A97"/>
    <w:rsid w:val="00744579"/>
    <w:rsid w:val="00744D79"/>
    <w:rsid w:val="007450F0"/>
    <w:rsid w:val="00746487"/>
    <w:rsid w:val="00746ADF"/>
    <w:rsid w:val="00747B39"/>
    <w:rsid w:val="00750A20"/>
    <w:rsid w:val="00753DEB"/>
    <w:rsid w:val="007543BB"/>
    <w:rsid w:val="007549B2"/>
    <w:rsid w:val="00755DCB"/>
    <w:rsid w:val="007568CB"/>
    <w:rsid w:val="007568FC"/>
    <w:rsid w:val="007577F8"/>
    <w:rsid w:val="00760F7C"/>
    <w:rsid w:val="0076102A"/>
    <w:rsid w:val="0076118C"/>
    <w:rsid w:val="0076126B"/>
    <w:rsid w:val="00761924"/>
    <w:rsid w:val="00761FDD"/>
    <w:rsid w:val="007636CE"/>
    <w:rsid w:val="007640A1"/>
    <w:rsid w:val="007657E1"/>
    <w:rsid w:val="00765828"/>
    <w:rsid w:val="00765B8B"/>
    <w:rsid w:val="00766A2E"/>
    <w:rsid w:val="00770246"/>
    <w:rsid w:val="00770418"/>
    <w:rsid w:val="007722FD"/>
    <w:rsid w:val="007727A5"/>
    <w:rsid w:val="007742C2"/>
    <w:rsid w:val="00775829"/>
    <w:rsid w:val="00780F8C"/>
    <w:rsid w:val="00781075"/>
    <w:rsid w:val="00781467"/>
    <w:rsid w:val="007837C7"/>
    <w:rsid w:val="0078602A"/>
    <w:rsid w:val="0079032C"/>
    <w:rsid w:val="00791FDF"/>
    <w:rsid w:val="00793EF0"/>
    <w:rsid w:val="00797373"/>
    <w:rsid w:val="007A020C"/>
    <w:rsid w:val="007A0885"/>
    <w:rsid w:val="007A0EB7"/>
    <w:rsid w:val="007A221B"/>
    <w:rsid w:val="007A38D1"/>
    <w:rsid w:val="007A3DBA"/>
    <w:rsid w:val="007A5A19"/>
    <w:rsid w:val="007A68E3"/>
    <w:rsid w:val="007A70CC"/>
    <w:rsid w:val="007B4783"/>
    <w:rsid w:val="007B718F"/>
    <w:rsid w:val="007B7515"/>
    <w:rsid w:val="007B795A"/>
    <w:rsid w:val="007B7D1B"/>
    <w:rsid w:val="007B7FE8"/>
    <w:rsid w:val="007C03C5"/>
    <w:rsid w:val="007C2771"/>
    <w:rsid w:val="007C2E36"/>
    <w:rsid w:val="007C4405"/>
    <w:rsid w:val="007C62CB"/>
    <w:rsid w:val="007C6FE6"/>
    <w:rsid w:val="007C70A6"/>
    <w:rsid w:val="007C70AE"/>
    <w:rsid w:val="007D19B5"/>
    <w:rsid w:val="007D50B0"/>
    <w:rsid w:val="007D5643"/>
    <w:rsid w:val="007D5E3C"/>
    <w:rsid w:val="007D776B"/>
    <w:rsid w:val="007E236D"/>
    <w:rsid w:val="007E2EE0"/>
    <w:rsid w:val="007E2FC5"/>
    <w:rsid w:val="007E4C58"/>
    <w:rsid w:val="007E7B23"/>
    <w:rsid w:val="007E7B64"/>
    <w:rsid w:val="007F03AA"/>
    <w:rsid w:val="007F3631"/>
    <w:rsid w:val="007F3E8F"/>
    <w:rsid w:val="007F3F2D"/>
    <w:rsid w:val="007F503E"/>
    <w:rsid w:val="007F626B"/>
    <w:rsid w:val="007F7A33"/>
    <w:rsid w:val="00803B0D"/>
    <w:rsid w:val="00810138"/>
    <w:rsid w:val="0081147A"/>
    <w:rsid w:val="00813298"/>
    <w:rsid w:val="00814764"/>
    <w:rsid w:val="00820DC7"/>
    <w:rsid w:val="0082108B"/>
    <w:rsid w:val="00822643"/>
    <w:rsid w:val="00822D90"/>
    <w:rsid w:val="008241B3"/>
    <w:rsid w:val="00825410"/>
    <w:rsid w:val="00825986"/>
    <w:rsid w:val="00832DF7"/>
    <w:rsid w:val="00836734"/>
    <w:rsid w:val="008371A1"/>
    <w:rsid w:val="00837E26"/>
    <w:rsid w:val="00844FF3"/>
    <w:rsid w:val="008451FC"/>
    <w:rsid w:val="008519DD"/>
    <w:rsid w:val="008526B1"/>
    <w:rsid w:val="00852A61"/>
    <w:rsid w:val="00853F40"/>
    <w:rsid w:val="00855C7F"/>
    <w:rsid w:val="00856465"/>
    <w:rsid w:val="0085653B"/>
    <w:rsid w:val="008610C0"/>
    <w:rsid w:val="00861437"/>
    <w:rsid w:val="0086223B"/>
    <w:rsid w:val="008623DC"/>
    <w:rsid w:val="00864068"/>
    <w:rsid w:val="00866BB2"/>
    <w:rsid w:val="00867459"/>
    <w:rsid w:val="0087035A"/>
    <w:rsid w:val="008710D8"/>
    <w:rsid w:val="0087143F"/>
    <w:rsid w:val="00874282"/>
    <w:rsid w:val="008769CF"/>
    <w:rsid w:val="00876DE7"/>
    <w:rsid w:val="00876E0A"/>
    <w:rsid w:val="00877A27"/>
    <w:rsid w:val="00877C68"/>
    <w:rsid w:val="00880095"/>
    <w:rsid w:val="008804EE"/>
    <w:rsid w:val="00881810"/>
    <w:rsid w:val="00883540"/>
    <w:rsid w:val="0088492A"/>
    <w:rsid w:val="00886267"/>
    <w:rsid w:val="0088666F"/>
    <w:rsid w:val="00887FE1"/>
    <w:rsid w:val="00891A39"/>
    <w:rsid w:val="00893298"/>
    <w:rsid w:val="008955B5"/>
    <w:rsid w:val="00896207"/>
    <w:rsid w:val="0089636A"/>
    <w:rsid w:val="00896AFA"/>
    <w:rsid w:val="00897238"/>
    <w:rsid w:val="008A1095"/>
    <w:rsid w:val="008A1175"/>
    <w:rsid w:val="008A2278"/>
    <w:rsid w:val="008A6E25"/>
    <w:rsid w:val="008A6EA0"/>
    <w:rsid w:val="008B065E"/>
    <w:rsid w:val="008B09AA"/>
    <w:rsid w:val="008B2CD8"/>
    <w:rsid w:val="008B59C3"/>
    <w:rsid w:val="008B7BA5"/>
    <w:rsid w:val="008C08B3"/>
    <w:rsid w:val="008C1922"/>
    <w:rsid w:val="008C3791"/>
    <w:rsid w:val="008C42CD"/>
    <w:rsid w:val="008C4FB8"/>
    <w:rsid w:val="008C5250"/>
    <w:rsid w:val="008C6926"/>
    <w:rsid w:val="008D1858"/>
    <w:rsid w:val="008D1B15"/>
    <w:rsid w:val="008D1C54"/>
    <w:rsid w:val="008D1DAE"/>
    <w:rsid w:val="008D2DE6"/>
    <w:rsid w:val="008D3CF5"/>
    <w:rsid w:val="008D59CD"/>
    <w:rsid w:val="008D7CBE"/>
    <w:rsid w:val="008E128A"/>
    <w:rsid w:val="008E205D"/>
    <w:rsid w:val="008E2B97"/>
    <w:rsid w:val="008E43F3"/>
    <w:rsid w:val="008E5913"/>
    <w:rsid w:val="008E5B79"/>
    <w:rsid w:val="008E5D7E"/>
    <w:rsid w:val="008E66F7"/>
    <w:rsid w:val="008F151D"/>
    <w:rsid w:val="008F25A8"/>
    <w:rsid w:val="008F4605"/>
    <w:rsid w:val="008F4E4A"/>
    <w:rsid w:val="00901CAE"/>
    <w:rsid w:val="00903DC8"/>
    <w:rsid w:val="00905C14"/>
    <w:rsid w:val="00911250"/>
    <w:rsid w:val="009114FB"/>
    <w:rsid w:val="00913026"/>
    <w:rsid w:val="009145C9"/>
    <w:rsid w:val="00914CF5"/>
    <w:rsid w:val="00916F10"/>
    <w:rsid w:val="00917602"/>
    <w:rsid w:val="00920FE6"/>
    <w:rsid w:val="0092301E"/>
    <w:rsid w:val="00923075"/>
    <w:rsid w:val="0092414E"/>
    <w:rsid w:val="0092467F"/>
    <w:rsid w:val="00925127"/>
    <w:rsid w:val="0092732A"/>
    <w:rsid w:val="0092775F"/>
    <w:rsid w:val="0093094B"/>
    <w:rsid w:val="0093099C"/>
    <w:rsid w:val="0093569A"/>
    <w:rsid w:val="00935834"/>
    <w:rsid w:val="009423A1"/>
    <w:rsid w:val="00942E08"/>
    <w:rsid w:val="00946A6F"/>
    <w:rsid w:val="009504D6"/>
    <w:rsid w:val="00951009"/>
    <w:rsid w:val="00951094"/>
    <w:rsid w:val="00954F1D"/>
    <w:rsid w:val="0095503F"/>
    <w:rsid w:val="0095584B"/>
    <w:rsid w:val="00956EC2"/>
    <w:rsid w:val="00957710"/>
    <w:rsid w:val="00962CCD"/>
    <w:rsid w:val="00963157"/>
    <w:rsid w:val="009641D5"/>
    <w:rsid w:val="00964D6B"/>
    <w:rsid w:val="009656B2"/>
    <w:rsid w:val="00965C89"/>
    <w:rsid w:val="009666F3"/>
    <w:rsid w:val="00966B04"/>
    <w:rsid w:val="00966F18"/>
    <w:rsid w:val="00967560"/>
    <w:rsid w:val="0097091C"/>
    <w:rsid w:val="009712E6"/>
    <w:rsid w:val="009719DD"/>
    <w:rsid w:val="00972ECA"/>
    <w:rsid w:val="009746FC"/>
    <w:rsid w:val="009754AF"/>
    <w:rsid w:val="009763CD"/>
    <w:rsid w:val="00976B5A"/>
    <w:rsid w:val="009773BC"/>
    <w:rsid w:val="009778D3"/>
    <w:rsid w:val="00980780"/>
    <w:rsid w:val="009844B6"/>
    <w:rsid w:val="009848BB"/>
    <w:rsid w:val="00991E0F"/>
    <w:rsid w:val="0099467F"/>
    <w:rsid w:val="009968BB"/>
    <w:rsid w:val="009977B9"/>
    <w:rsid w:val="009A049F"/>
    <w:rsid w:val="009A4301"/>
    <w:rsid w:val="009A4D42"/>
    <w:rsid w:val="009A5EF7"/>
    <w:rsid w:val="009A6E41"/>
    <w:rsid w:val="009A7A29"/>
    <w:rsid w:val="009A7C5C"/>
    <w:rsid w:val="009A7D4B"/>
    <w:rsid w:val="009B099F"/>
    <w:rsid w:val="009B13A2"/>
    <w:rsid w:val="009B36D8"/>
    <w:rsid w:val="009B4302"/>
    <w:rsid w:val="009B5CDE"/>
    <w:rsid w:val="009B6BA1"/>
    <w:rsid w:val="009B786B"/>
    <w:rsid w:val="009B7C04"/>
    <w:rsid w:val="009C0777"/>
    <w:rsid w:val="009C10C5"/>
    <w:rsid w:val="009C23DF"/>
    <w:rsid w:val="009C30AD"/>
    <w:rsid w:val="009C3169"/>
    <w:rsid w:val="009C3196"/>
    <w:rsid w:val="009C452E"/>
    <w:rsid w:val="009C4C05"/>
    <w:rsid w:val="009C4FB0"/>
    <w:rsid w:val="009C51A2"/>
    <w:rsid w:val="009C53DC"/>
    <w:rsid w:val="009C68F6"/>
    <w:rsid w:val="009D1410"/>
    <w:rsid w:val="009D1EBB"/>
    <w:rsid w:val="009D6D26"/>
    <w:rsid w:val="009D6E41"/>
    <w:rsid w:val="009E0C1C"/>
    <w:rsid w:val="009E0E88"/>
    <w:rsid w:val="009E1BDF"/>
    <w:rsid w:val="009E32D4"/>
    <w:rsid w:val="009E4698"/>
    <w:rsid w:val="009E4C17"/>
    <w:rsid w:val="009E4E4C"/>
    <w:rsid w:val="009E4F8C"/>
    <w:rsid w:val="009E7821"/>
    <w:rsid w:val="009F0BE0"/>
    <w:rsid w:val="009F1A43"/>
    <w:rsid w:val="009F367F"/>
    <w:rsid w:val="009F3B9B"/>
    <w:rsid w:val="009F4B09"/>
    <w:rsid w:val="009F536E"/>
    <w:rsid w:val="009F56EE"/>
    <w:rsid w:val="009F5C06"/>
    <w:rsid w:val="009F673E"/>
    <w:rsid w:val="009F773E"/>
    <w:rsid w:val="00A01DFF"/>
    <w:rsid w:val="00A02003"/>
    <w:rsid w:val="00A02CAF"/>
    <w:rsid w:val="00A0406A"/>
    <w:rsid w:val="00A052D3"/>
    <w:rsid w:val="00A05586"/>
    <w:rsid w:val="00A05D8F"/>
    <w:rsid w:val="00A06699"/>
    <w:rsid w:val="00A074FE"/>
    <w:rsid w:val="00A130CF"/>
    <w:rsid w:val="00A13BF1"/>
    <w:rsid w:val="00A14C39"/>
    <w:rsid w:val="00A14FE6"/>
    <w:rsid w:val="00A154AF"/>
    <w:rsid w:val="00A1555C"/>
    <w:rsid w:val="00A16E94"/>
    <w:rsid w:val="00A2091A"/>
    <w:rsid w:val="00A23B02"/>
    <w:rsid w:val="00A2495D"/>
    <w:rsid w:val="00A24BD8"/>
    <w:rsid w:val="00A25883"/>
    <w:rsid w:val="00A25C37"/>
    <w:rsid w:val="00A300AE"/>
    <w:rsid w:val="00A314C5"/>
    <w:rsid w:val="00A331E8"/>
    <w:rsid w:val="00A3334E"/>
    <w:rsid w:val="00A33ED2"/>
    <w:rsid w:val="00A36135"/>
    <w:rsid w:val="00A365F2"/>
    <w:rsid w:val="00A40F5F"/>
    <w:rsid w:val="00A41704"/>
    <w:rsid w:val="00A439BB"/>
    <w:rsid w:val="00A43C65"/>
    <w:rsid w:val="00A46685"/>
    <w:rsid w:val="00A553FC"/>
    <w:rsid w:val="00A62817"/>
    <w:rsid w:val="00A63867"/>
    <w:rsid w:val="00A65783"/>
    <w:rsid w:val="00A665B9"/>
    <w:rsid w:val="00A66CCA"/>
    <w:rsid w:val="00A70D56"/>
    <w:rsid w:val="00A7346D"/>
    <w:rsid w:val="00A74771"/>
    <w:rsid w:val="00A75D8D"/>
    <w:rsid w:val="00A7749B"/>
    <w:rsid w:val="00A807FE"/>
    <w:rsid w:val="00A81902"/>
    <w:rsid w:val="00A82A21"/>
    <w:rsid w:val="00A838E4"/>
    <w:rsid w:val="00A8558A"/>
    <w:rsid w:val="00A87B48"/>
    <w:rsid w:val="00A9237D"/>
    <w:rsid w:val="00A94DE2"/>
    <w:rsid w:val="00A95407"/>
    <w:rsid w:val="00A95E6F"/>
    <w:rsid w:val="00A96D0D"/>
    <w:rsid w:val="00AA34AC"/>
    <w:rsid w:val="00AA4069"/>
    <w:rsid w:val="00AA4174"/>
    <w:rsid w:val="00AB02DF"/>
    <w:rsid w:val="00AB1DDA"/>
    <w:rsid w:val="00AB5A9F"/>
    <w:rsid w:val="00AB65BC"/>
    <w:rsid w:val="00AB6659"/>
    <w:rsid w:val="00AB6BF3"/>
    <w:rsid w:val="00AB6F95"/>
    <w:rsid w:val="00AB71EF"/>
    <w:rsid w:val="00AB79F4"/>
    <w:rsid w:val="00AB7CA3"/>
    <w:rsid w:val="00AC0359"/>
    <w:rsid w:val="00AC0D86"/>
    <w:rsid w:val="00AC17F2"/>
    <w:rsid w:val="00AC3968"/>
    <w:rsid w:val="00AC540B"/>
    <w:rsid w:val="00AC646B"/>
    <w:rsid w:val="00AC65D2"/>
    <w:rsid w:val="00AC7BB3"/>
    <w:rsid w:val="00AC7F26"/>
    <w:rsid w:val="00AD1AB6"/>
    <w:rsid w:val="00AD21AA"/>
    <w:rsid w:val="00AD23E2"/>
    <w:rsid w:val="00AD343F"/>
    <w:rsid w:val="00AD3F95"/>
    <w:rsid w:val="00AD40D1"/>
    <w:rsid w:val="00AD502D"/>
    <w:rsid w:val="00AD5213"/>
    <w:rsid w:val="00AD61DE"/>
    <w:rsid w:val="00AD7200"/>
    <w:rsid w:val="00AE24C3"/>
    <w:rsid w:val="00AE24EE"/>
    <w:rsid w:val="00AE3113"/>
    <w:rsid w:val="00AE33B3"/>
    <w:rsid w:val="00AE3584"/>
    <w:rsid w:val="00AE3615"/>
    <w:rsid w:val="00AE39CB"/>
    <w:rsid w:val="00AE51A6"/>
    <w:rsid w:val="00AE65BF"/>
    <w:rsid w:val="00AF0E3F"/>
    <w:rsid w:val="00AF0E68"/>
    <w:rsid w:val="00AF1887"/>
    <w:rsid w:val="00AF3C73"/>
    <w:rsid w:val="00AF3DF2"/>
    <w:rsid w:val="00AF46B4"/>
    <w:rsid w:val="00AF493A"/>
    <w:rsid w:val="00AF6AB5"/>
    <w:rsid w:val="00AF70D3"/>
    <w:rsid w:val="00B005F1"/>
    <w:rsid w:val="00B00CD0"/>
    <w:rsid w:val="00B0488D"/>
    <w:rsid w:val="00B05CD3"/>
    <w:rsid w:val="00B11870"/>
    <w:rsid w:val="00B11F97"/>
    <w:rsid w:val="00B1208D"/>
    <w:rsid w:val="00B13ECB"/>
    <w:rsid w:val="00B20F81"/>
    <w:rsid w:val="00B2133D"/>
    <w:rsid w:val="00B225B6"/>
    <w:rsid w:val="00B2373E"/>
    <w:rsid w:val="00B242FC"/>
    <w:rsid w:val="00B24D9F"/>
    <w:rsid w:val="00B25221"/>
    <w:rsid w:val="00B2573D"/>
    <w:rsid w:val="00B27272"/>
    <w:rsid w:val="00B27F8D"/>
    <w:rsid w:val="00B309B5"/>
    <w:rsid w:val="00B3122D"/>
    <w:rsid w:val="00B354B3"/>
    <w:rsid w:val="00B361E2"/>
    <w:rsid w:val="00B36636"/>
    <w:rsid w:val="00B37623"/>
    <w:rsid w:val="00B37E5B"/>
    <w:rsid w:val="00B40FC5"/>
    <w:rsid w:val="00B4168A"/>
    <w:rsid w:val="00B422AB"/>
    <w:rsid w:val="00B42397"/>
    <w:rsid w:val="00B4297B"/>
    <w:rsid w:val="00B436B3"/>
    <w:rsid w:val="00B44629"/>
    <w:rsid w:val="00B45263"/>
    <w:rsid w:val="00B4716C"/>
    <w:rsid w:val="00B4794E"/>
    <w:rsid w:val="00B50D69"/>
    <w:rsid w:val="00B541E7"/>
    <w:rsid w:val="00B56C6E"/>
    <w:rsid w:val="00B57DBD"/>
    <w:rsid w:val="00B6132D"/>
    <w:rsid w:val="00B63C9C"/>
    <w:rsid w:val="00B6403C"/>
    <w:rsid w:val="00B74CDB"/>
    <w:rsid w:val="00B76FA8"/>
    <w:rsid w:val="00B80C60"/>
    <w:rsid w:val="00B80F61"/>
    <w:rsid w:val="00B82394"/>
    <w:rsid w:val="00B85E90"/>
    <w:rsid w:val="00B90D69"/>
    <w:rsid w:val="00B90D6B"/>
    <w:rsid w:val="00B91DBB"/>
    <w:rsid w:val="00B92898"/>
    <w:rsid w:val="00B93F5D"/>
    <w:rsid w:val="00B94E58"/>
    <w:rsid w:val="00B95272"/>
    <w:rsid w:val="00B95DF7"/>
    <w:rsid w:val="00BA2C7E"/>
    <w:rsid w:val="00BA4235"/>
    <w:rsid w:val="00BA590C"/>
    <w:rsid w:val="00BA7588"/>
    <w:rsid w:val="00BB03C4"/>
    <w:rsid w:val="00BB05D0"/>
    <w:rsid w:val="00BB18BD"/>
    <w:rsid w:val="00BB4C5A"/>
    <w:rsid w:val="00BB4EF0"/>
    <w:rsid w:val="00BB5AB4"/>
    <w:rsid w:val="00BC12B2"/>
    <w:rsid w:val="00BC2B01"/>
    <w:rsid w:val="00BC6E4C"/>
    <w:rsid w:val="00BD094F"/>
    <w:rsid w:val="00BD258F"/>
    <w:rsid w:val="00BD272A"/>
    <w:rsid w:val="00BD2CEE"/>
    <w:rsid w:val="00BD31C2"/>
    <w:rsid w:val="00BD416D"/>
    <w:rsid w:val="00BE0329"/>
    <w:rsid w:val="00BE299E"/>
    <w:rsid w:val="00BE5D66"/>
    <w:rsid w:val="00BE6F51"/>
    <w:rsid w:val="00BE7908"/>
    <w:rsid w:val="00BF1072"/>
    <w:rsid w:val="00BF1ABD"/>
    <w:rsid w:val="00BF1D37"/>
    <w:rsid w:val="00BF4453"/>
    <w:rsid w:val="00BF4E75"/>
    <w:rsid w:val="00BF4FAC"/>
    <w:rsid w:val="00BF51F5"/>
    <w:rsid w:val="00BF5F27"/>
    <w:rsid w:val="00BF646E"/>
    <w:rsid w:val="00BF6682"/>
    <w:rsid w:val="00BF6FEE"/>
    <w:rsid w:val="00C00216"/>
    <w:rsid w:val="00C00E70"/>
    <w:rsid w:val="00C01E4D"/>
    <w:rsid w:val="00C05757"/>
    <w:rsid w:val="00C06332"/>
    <w:rsid w:val="00C063D5"/>
    <w:rsid w:val="00C1122B"/>
    <w:rsid w:val="00C1258F"/>
    <w:rsid w:val="00C15AB3"/>
    <w:rsid w:val="00C20354"/>
    <w:rsid w:val="00C20383"/>
    <w:rsid w:val="00C20690"/>
    <w:rsid w:val="00C20AC4"/>
    <w:rsid w:val="00C214B9"/>
    <w:rsid w:val="00C24459"/>
    <w:rsid w:val="00C25AD3"/>
    <w:rsid w:val="00C2621D"/>
    <w:rsid w:val="00C26B56"/>
    <w:rsid w:val="00C27BC3"/>
    <w:rsid w:val="00C312B6"/>
    <w:rsid w:val="00C321A0"/>
    <w:rsid w:val="00C32251"/>
    <w:rsid w:val="00C32BB6"/>
    <w:rsid w:val="00C336DB"/>
    <w:rsid w:val="00C3681B"/>
    <w:rsid w:val="00C3696A"/>
    <w:rsid w:val="00C37854"/>
    <w:rsid w:val="00C404E3"/>
    <w:rsid w:val="00C40720"/>
    <w:rsid w:val="00C413B4"/>
    <w:rsid w:val="00C41484"/>
    <w:rsid w:val="00C44E70"/>
    <w:rsid w:val="00C465C4"/>
    <w:rsid w:val="00C46C82"/>
    <w:rsid w:val="00C47417"/>
    <w:rsid w:val="00C50972"/>
    <w:rsid w:val="00C50A2B"/>
    <w:rsid w:val="00C51C6A"/>
    <w:rsid w:val="00C522CD"/>
    <w:rsid w:val="00C52992"/>
    <w:rsid w:val="00C5605D"/>
    <w:rsid w:val="00C5628B"/>
    <w:rsid w:val="00C57238"/>
    <w:rsid w:val="00C60D95"/>
    <w:rsid w:val="00C6274B"/>
    <w:rsid w:val="00C639CC"/>
    <w:rsid w:val="00C640C2"/>
    <w:rsid w:val="00C640F0"/>
    <w:rsid w:val="00C64F72"/>
    <w:rsid w:val="00C655E6"/>
    <w:rsid w:val="00C65A4A"/>
    <w:rsid w:val="00C66C33"/>
    <w:rsid w:val="00C671ED"/>
    <w:rsid w:val="00C70E65"/>
    <w:rsid w:val="00C71491"/>
    <w:rsid w:val="00C714E0"/>
    <w:rsid w:val="00C733F3"/>
    <w:rsid w:val="00C74BA2"/>
    <w:rsid w:val="00C7551B"/>
    <w:rsid w:val="00C762DB"/>
    <w:rsid w:val="00C76688"/>
    <w:rsid w:val="00C77C3B"/>
    <w:rsid w:val="00C83BAE"/>
    <w:rsid w:val="00C87989"/>
    <w:rsid w:val="00C90ECB"/>
    <w:rsid w:val="00C91209"/>
    <w:rsid w:val="00C9167D"/>
    <w:rsid w:val="00C92780"/>
    <w:rsid w:val="00C94595"/>
    <w:rsid w:val="00C96D9C"/>
    <w:rsid w:val="00CA07E1"/>
    <w:rsid w:val="00CA0E1A"/>
    <w:rsid w:val="00CA100B"/>
    <w:rsid w:val="00CA1628"/>
    <w:rsid w:val="00CA1CAD"/>
    <w:rsid w:val="00CA20F4"/>
    <w:rsid w:val="00CA23C8"/>
    <w:rsid w:val="00CA351A"/>
    <w:rsid w:val="00CA4F04"/>
    <w:rsid w:val="00CA4FB4"/>
    <w:rsid w:val="00CA6DD6"/>
    <w:rsid w:val="00CA6EF6"/>
    <w:rsid w:val="00CB00A0"/>
    <w:rsid w:val="00CB06C4"/>
    <w:rsid w:val="00CB279B"/>
    <w:rsid w:val="00CB2ADE"/>
    <w:rsid w:val="00CB4498"/>
    <w:rsid w:val="00CB5369"/>
    <w:rsid w:val="00CB605A"/>
    <w:rsid w:val="00CB6265"/>
    <w:rsid w:val="00CB6615"/>
    <w:rsid w:val="00CB7652"/>
    <w:rsid w:val="00CB789D"/>
    <w:rsid w:val="00CC14B6"/>
    <w:rsid w:val="00CC22BB"/>
    <w:rsid w:val="00CC3D22"/>
    <w:rsid w:val="00CC3FD7"/>
    <w:rsid w:val="00CC5A8A"/>
    <w:rsid w:val="00CC5FE6"/>
    <w:rsid w:val="00CC65A5"/>
    <w:rsid w:val="00CC789E"/>
    <w:rsid w:val="00CD12B8"/>
    <w:rsid w:val="00CD31AC"/>
    <w:rsid w:val="00CD392F"/>
    <w:rsid w:val="00CD3BA6"/>
    <w:rsid w:val="00CD4474"/>
    <w:rsid w:val="00CD519B"/>
    <w:rsid w:val="00CD669E"/>
    <w:rsid w:val="00CD6DCA"/>
    <w:rsid w:val="00CD73B5"/>
    <w:rsid w:val="00CE357A"/>
    <w:rsid w:val="00CE42C9"/>
    <w:rsid w:val="00CE518A"/>
    <w:rsid w:val="00CE5700"/>
    <w:rsid w:val="00CE5DB7"/>
    <w:rsid w:val="00CE71C0"/>
    <w:rsid w:val="00CE7681"/>
    <w:rsid w:val="00CE7CE9"/>
    <w:rsid w:val="00CF03AB"/>
    <w:rsid w:val="00CF4066"/>
    <w:rsid w:val="00CF4FA8"/>
    <w:rsid w:val="00CF5DFE"/>
    <w:rsid w:val="00D01E46"/>
    <w:rsid w:val="00D04DB6"/>
    <w:rsid w:val="00D057A5"/>
    <w:rsid w:val="00D06ACF"/>
    <w:rsid w:val="00D166DF"/>
    <w:rsid w:val="00D17C11"/>
    <w:rsid w:val="00D17F45"/>
    <w:rsid w:val="00D20152"/>
    <w:rsid w:val="00D20935"/>
    <w:rsid w:val="00D2216F"/>
    <w:rsid w:val="00D2316E"/>
    <w:rsid w:val="00D24FDE"/>
    <w:rsid w:val="00D25661"/>
    <w:rsid w:val="00D2760A"/>
    <w:rsid w:val="00D3020E"/>
    <w:rsid w:val="00D3254C"/>
    <w:rsid w:val="00D33098"/>
    <w:rsid w:val="00D33B03"/>
    <w:rsid w:val="00D35233"/>
    <w:rsid w:val="00D3667E"/>
    <w:rsid w:val="00D371A6"/>
    <w:rsid w:val="00D37D23"/>
    <w:rsid w:val="00D436C0"/>
    <w:rsid w:val="00D4386C"/>
    <w:rsid w:val="00D43E61"/>
    <w:rsid w:val="00D44244"/>
    <w:rsid w:val="00D45787"/>
    <w:rsid w:val="00D50DD2"/>
    <w:rsid w:val="00D5151B"/>
    <w:rsid w:val="00D51E58"/>
    <w:rsid w:val="00D52F1D"/>
    <w:rsid w:val="00D5336C"/>
    <w:rsid w:val="00D537BA"/>
    <w:rsid w:val="00D53AAB"/>
    <w:rsid w:val="00D546A4"/>
    <w:rsid w:val="00D55395"/>
    <w:rsid w:val="00D56780"/>
    <w:rsid w:val="00D56C85"/>
    <w:rsid w:val="00D6188B"/>
    <w:rsid w:val="00D619F4"/>
    <w:rsid w:val="00D62471"/>
    <w:rsid w:val="00D62532"/>
    <w:rsid w:val="00D63C98"/>
    <w:rsid w:val="00D6402D"/>
    <w:rsid w:val="00D643FE"/>
    <w:rsid w:val="00D64452"/>
    <w:rsid w:val="00D64CC9"/>
    <w:rsid w:val="00D64EE5"/>
    <w:rsid w:val="00D6696F"/>
    <w:rsid w:val="00D66E8A"/>
    <w:rsid w:val="00D672FB"/>
    <w:rsid w:val="00D6746A"/>
    <w:rsid w:val="00D6789D"/>
    <w:rsid w:val="00D67AC7"/>
    <w:rsid w:val="00D67E37"/>
    <w:rsid w:val="00D67FB7"/>
    <w:rsid w:val="00D70459"/>
    <w:rsid w:val="00D72BDE"/>
    <w:rsid w:val="00D74F56"/>
    <w:rsid w:val="00D75612"/>
    <w:rsid w:val="00D775C8"/>
    <w:rsid w:val="00D80480"/>
    <w:rsid w:val="00D81448"/>
    <w:rsid w:val="00D8227D"/>
    <w:rsid w:val="00D8311E"/>
    <w:rsid w:val="00D861D1"/>
    <w:rsid w:val="00D861D9"/>
    <w:rsid w:val="00D90EEB"/>
    <w:rsid w:val="00D91101"/>
    <w:rsid w:val="00D93167"/>
    <w:rsid w:val="00D94F96"/>
    <w:rsid w:val="00D95722"/>
    <w:rsid w:val="00D96231"/>
    <w:rsid w:val="00D9687F"/>
    <w:rsid w:val="00D979E7"/>
    <w:rsid w:val="00DA1009"/>
    <w:rsid w:val="00DA156A"/>
    <w:rsid w:val="00DA273C"/>
    <w:rsid w:val="00DA3171"/>
    <w:rsid w:val="00DA365C"/>
    <w:rsid w:val="00DA40B3"/>
    <w:rsid w:val="00DA42D7"/>
    <w:rsid w:val="00DA59D1"/>
    <w:rsid w:val="00DA6F21"/>
    <w:rsid w:val="00DB31D7"/>
    <w:rsid w:val="00DB4D1E"/>
    <w:rsid w:val="00DB5DB3"/>
    <w:rsid w:val="00DB7217"/>
    <w:rsid w:val="00DC1DAC"/>
    <w:rsid w:val="00DC1E1A"/>
    <w:rsid w:val="00DC21A9"/>
    <w:rsid w:val="00DC2585"/>
    <w:rsid w:val="00DC2F73"/>
    <w:rsid w:val="00DC5EA1"/>
    <w:rsid w:val="00DD086A"/>
    <w:rsid w:val="00DD1135"/>
    <w:rsid w:val="00DD3148"/>
    <w:rsid w:val="00DD33BE"/>
    <w:rsid w:val="00DD45AD"/>
    <w:rsid w:val="00DD5A3B"/>
    <w:rsid w:val="00DD601A"/>
    <w:rsid w:val="00DD66EE"/>
    <w:rsid w:val="00DD6BAA"/>
    <w:rsid w:val="00DD7E90"/>
    <w:rsid w:val="00DE0C85"/>
    <w:rsid w:val="00DE5668"/>
    <w:rsid w:val="00DE5740"/>
    <w:rsid w:val="00DF0857"/>
    <w:rsid w:val="00DF089E"/>
    <w:rsid w:val="00DF161C"/>
    <w:rsid w:val="00DF5631"/>
    <w:rsid w:val="00DF5C94"/>
    <w:rsid w:val="00DF61BB"/>
    <w:rsid w:val="00DF7608"/>
    <w:rsid w:val="00E03563"/>
    <w:rsid w:val="00E036DF"/>
    <w:rsid w:val="00E0391C"/>
    <w:rsid w:val="00E11AFC"/>
    <w:rsid w:val="00E12582"/>
    <w:rsid w:val="00E12C26"/>
    <w:rsid w:val="00E13542"/>
    <w:rsid w:val="00E14C23"/>
    <w:rsid w:val="00E15443"/>
    <w:rsid w:val="00E155F3"/>
    <w:rsid w:val="00E179B7"/>
    <w:rsid w:val="00E21290"/>
    <w:rsid w:val="00E22BF3"/>
    <w:rsid w:val="00E22C6E"/>
    <w:rsid w:val="00E2435C"/>
    <w:rsid w:val="00E24E1A"/>
    <w:rsid w:val="00E24F8A"/>
    <w:rsid w:val="00E25B29"/>
    <w:rsid w:val="00E2621C"/>
    <w:rsid w:val="00E266F1"/>
    <w:rsid w:val="00E305E9"/>
    <w:rsid w:val="00E337BB"/>
    <w:rsid w:val="00E33BB0"/>
    <w:rsid w:val="00E33F2E"/>
    <w:rsid w:val="00E3593F"/>
    <w:rsid w:val="00E35BE7"/>
    <w:rsid w:val="00E36941"/>
    <w:rsid w:val="00E425DE"/>
    <w:rsid w:val="00E42B76"/>
    <w:rsid w:val="00E43939"/>
    <w:rsid w:val="00E43F1C"/>
    <w:rsid w:val="00E510FD"/>
    <w:rsid w:val="00E51A7E"/>
    <w:rsid w:val="00E5579D"/>
    <w:rsid w:val="00E57CAF"/>
    <w:rsid w:val="00E602C8"/>
    <w:rsid w:val="00E60859"/>
    <w:rsid w:val="00E6155D"/>
    <w:rsid w:val="00E61FF2"/>
    <w:rsid w:val="00E62BF7"/>
    <w:rsid w:val="00E63382"/>
    <w:rsid w:val="00E63A72"/>
    <w:rsid w:val="00E64A0A"/>
    <w:rsid w:val="00E66D09"/>
    <w:rsid w:val="00E71C57"/>
    <w:rsid w:val="00E743B8"/>
    <w:rsid w:val="00E76125"/>
    <w:rsid w:val="00E7626C"/>
    <w:rsid w:val="00E7644A"/>
    <w:rsid w:val="00E778CF"/>
    <w:rsid w:val="00E77A71"/>
    <w:rsid w:val="00E82808"/>
    <w:rsid w:val="00E82BC6"/>
    <w:rsid w:val="00E834EF"/>
    <w:rsid w:val="00E83E05"/>
    <w:rsid w:val="00E8476D"/>
    <w:rsid w:val="00E85C70"/>
    <w:rsid w:val="00E878AB"/>
    <w:rsid w:val="00E87A1E"/>
    <w:rsid w:val="00E91373"/>
    <w:rsid w:val="00E91AFB"/>
    <w:rsid w:val="00E94809"/>
    <w:rsid w:val="00E96711"/>
    <w:rsid w:val="00E9681E"/>
    <w:rsid w:val="00E97AB5"/>
    <w:rsid w:val="00EA0F44"/>
    <w:rsid w:val="00EA12FB"/>
    <w:rsid w:val="00EA1808"/>
    <w:rsid w:val="00EA1EC9"/>
    <w:rsid w:val="00EA2370"/>
    <w:rsid w:val="00EA3FD3"/>
    <w:rsid w:val="00EA50DA"/>
    <w:rsid w:val="00EA5623"/>
    <w:rsid w:val="00EA7057"/>
    <w:rsid w:val="00EB4D93"/>
    <w:rsid w:val="00EB50BC"/>
    <w:rsid w:val="00EB6474"/>
    <w:rsid w:val="00EB720B"/>
    <w:rsid w:val="00EB75E8"/>
    <w:rsid w:val="00EB78C0"/>
    <w:rsid w:val="00EC3A79"/>
    <w:rsid w:val="00EC534C"/>
    <w:rsid w:val="00ED1CA2"/>
    <w:rsid w:val="00ED555B"/>
    <w:rsid w:val="00EE1359"/>
    <w:rsid w:val="00EE1D17"/>
    <w:rsid w:val="00EE3373"/>
    <w:rsid w:val="00EE4CED"/>
    <w:rsid w:val="00EF1268"/>
    <w:rsid w:val="00EF1317"/>
    <w:rsid w:val="00EF18A0"/>
    <w:rsid w:val="00EF2ACA"/>
    <w:rsid w:val="00EF32EA"/>
    <w:rsid w:val="00EF348E"/>
    <w:rsid w:val="00EF4A4C"/>
    <w:rsid w:val="00EF4B38"/>
    <w:rsid w:val="00EF5C74"/>
    <w:rsid w:val="00EF6CAA"/>
    <w:rsid w:val="00EF707A"/>
    <w:rsid w:val="00EF7D9B"/>
    <w:rsid w:val="00F011E4"/>
    <w:rsid w:val="00F01D5D"/>
    <w:rsid w:val="00F0468F"/>
    <w:rsid w:val="00F06177"/>
    <w:rsid w:val="00F07A6E"/>
    <w:rsid w:val="00F105D8"/>
    <w:rsid w:val="00F111A0"/>
    <w:rsid w:val="00F15087"/>
    <w:rsid w:val="00F164A2"/>
    <w:rsid w:val="00F174F5"/>
    <w:rsid w:val="00F17575"/>
    <w:rsid w:val="00F2009F"/>
    <w:rsid w:val="00F21005"/>
    <w:rsid w:val="00F230E7"/>
    <w:rsid w:val="00F234A2"/>
    <w:rsid w:val="00F23530"/>
    <w:rsid w:val="00F260AD"/>
    <w:rsid w:val="00F26982"/>
    <w:rsid w:val="00F30653"/>
    <w:rsid w:val="00F3096D"/>
    <w:rsid w:val="00F30B41"/>
    <w:rsid w:val="00F318E5"/>
    <w:rsid w:val="00F33E84"/>
    <w:rsid w:val="00F34159"/>
    <w:rsid w:val="00F35532"/>
    <w:rsid w:val="00F3659D"/>
    <w:rsid w:val="00F36E3E"/>
    <w:rsid w:val="00F40476"/>
    <w:rsid w:val="00F42405"/>
    <w:rsid w:val="00F44584"/>
    <w:rsid w:val="00F4472D"/>
    <w:rsid w:val="00F4523B"/>
    <w:rsid w:val="00F45C6C"/>
    <w:rsid w:val="00F52131"/>
    <w:rsid w:val="00F53408"/>
    <w:rsid w:val="00F55283"/>
    <w:rsid w:val="00F55502"/>
    <w:rsid w:val="00F5585E"/>
    <w:rsid w:val="00F560A7"/>
    <w:rsid w:val="00F57026"/>
    <w:rsid w:val="00F57F74"/>
    <w:rsid w:val="00F57FC7"/>
    <w:rsid w:val="00F60CC1"/>
    <w:rsid w:val="00F6103B"/>
    <w:rsid w:val="00F62B7A"/>
    <w:rsid w:val="00F64888"/>
    <w:rsid w:val="00F64C2A"/>
    <w:rsid w:val="00F65463"/>
    <w:rsid w:val="00F65502"/>
    <w:rsid w:val="00F6652F"/>
    <w:rsid w:val="00F67693"/>
    <w:rsid w:val="00F70C33"/>
    <w:rsid w:val="00F70E86"/>
    <w:rsid w:val="00F71FF5"/>
    <w:rsid w:val="00F723A6"/>
    <w:rsid w:val="00F74004"/>
    <w:rsid w:val="00F74F58"/>
    <w:rsid w:val="00F75674"/>
    <w:rsid w:val="00F75A6E"/>
    <w:rsid w:val="00F75C8C"/>
    <w:rsid w:val="00F77187"/>
    <w:rsid w:val="00F77355"/>
    <w:rsid w:val="00F77B42"/>
    <w:rsid w:val="00F77F57"/>
    <w:rsid w:val="00F77F80"/>
    <w:rsid w:val="00F808ED"/>
    <w:rsid w:val="00F818EE"/>
    <w:rsid w:val="00F82B76"/>
    <w:rsid w:val="00F84185"/>
    <w:rsid w:val="00F84DD7"/>
    <w:rsid w:val="00F84EAA"/>
    <w:rsid w:val="00F868F2"/>
    <w:rsid w:val="00F86A41"/>
    <w:rsid w:val="00F90047"/>
    <w:rsid w:val="00F91A57"/>
    <w:rsid w:val="00F91BF8"/>
    <w:rsid w:val="00F9434D"/>
    <w:rsid w:val="00F94EDD"/>
    <w:rsid w:val="00F975C6"/>
    <w:rsid w:val="00FA33B8"/>
    <w:rsid w:val="00FA395B"/>
    <w:rsid w:val="00FA5164"/>
    <w:rsid w:val="00FA6293"/>
    <w:rsid w:val="00FB0930"/>
    <w:rsid w:val="00FB0A6A"/>
    <w:rsid w:val="00FB0DA7"/>
    <w:rsid w:val="00FB1359"/>
    <w:rsid w:val="00FB29FC"/>
    <w:rsid w:val="00FB2B29"/>
    <w:rsid w:val="00FB3010"/>
    <w:rsid w:val="00FB351B"/>
    <w:rsid w:val="00FB5A25"/>
    <w:rsid w:val="00FB5C94"/>
    <w:rsid w:val="00FC265C"/>
    <w:rsid w:val="00FC3C7A"/>
    <w:rsid w:val="00FC4EF0"/>
    <w:rsid w:val="00FC6325"/>
    <w:rsid w:val="00FC761A"/>
    <w:rsid w:val="00FD0422"/>
    <w:rsid w:val="00FD26A6"/>
    <w:rsid w:val="00FD575C"/>
    <w:rsid w:val="00FD6330"/>
    <w:rsid w:val="00FD7734"/>
    <w:rsid w:val="00FE03E7"/>
    <w:rsid w:val="00FE255A"/>
    <w:rsid w:val="00FE3DD2"/>
    <w:rsid w:val="00FE4802"/>
    <w:rsid w:val="00FE5939"/>
    <w:rsid w:val="00FE61CE"/>
    <w:rsid w:val="00FF2DF2"/>
    <w:rsid w:val="00FF5675"/>
    <w:rsid w:val="00FF5D6C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60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tabs>
        <w:tab w:val="left" w:pos="720"/>
        <w:tab w:val="left" w:pos="1440"/>
      </w:tabs>
      <w:spacing w:before="360" w:after="360" w:line="360" w:lineRule="auto"/>
      <w:ind w:left="1440" w:hanging="360"/>
      <w:outlineLvl w:val="1"/>
    </w:pPr>
    <w:rPr>
      <w:rFonts w:ascii="Verdana" w:hAnsi="Verdana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1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6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C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Verdana" w:eastAsia="Times New Roman" w:hAnsi="Verdana" w:cs="Arial"/>
      <w:b/>
      <w:bCs/>
      <w:sz w:val="20"/>
      <w:szCs w:val="20"/>
    </w:rPr>
  </w:style>
  <w:style w:type="character" w:customStyle="1" w:styleId="Heading3Char">
    <w:name w:val="Heading 3 Char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semiHidden/>
    <w:rPr>
      <w:rFonts w:ascii="Verdana" w:hAnsi="Verdana"/>
      <w:sz w:val="16"/>
    </w:rPr>
  </w:style>
  <w:style w:type="character" w:customStyle="1" w:styleId="BodyTextChar">
    <w:name w:val="Body Text Char"/>
    <w:semiHidden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pPr>
      <w:ind w:left="360"/>
    </w:pPr>
    <w:rPr>
      <w:rFonts w:ascii="Verdana" w:hAnsi="Verdana"/>
      <w:b/>
      <w:color w:val="FFFFFF"/>
      <w:sz w:val="16"/>
      <w:szCs w:val="20"/>
    </w:rPr>
  </w:style>
  <w:style w:type="character" w:customStyle="1" w:styleId="HeaderChar">
    <w:name w:val="Header Char"/>
    <w:semiHidden/>
    <w:rPr>
      <w:rFonts w:ascii="Verdana" w:eastAsia="Times New Roman" w:hAnsi="Verdana" w:cs="Times New Roman"/>
      <w:b/>
      <w:color w:val="FFFFFF"/>
      <w:sz w:val="16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240" w:line="360" w:lineRule="auto"/>
      <w:ind w:left="360"/>
    </w:pPr>
    <w:rPr>
      <w:rFonts w:ascii="Verdana" w:hAnsi="Verdana"/>
      <w:sz w:val="17"/>
      <w:szCs w:val="20"/>
    </w:rPr>
  </w:style>
  <w:style w:type="character" w:customStyle="1" w:styleId="FooterChar">
    <w:name w:val="Footer Char"/>
    <w:semiHidden/>
    <w:rPr>
      <w:rFonts w:ascii="Verdana" w:eastAsia="Times New Roman" w:hAnsi="Verdana" w:cs="Times New Roman"/>
      <w:sz w:val="17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</w:style>
  <w:style w:type="paragraph" w:customStyle="1" w:styleId="Heading3Text">
    <w:name w:val="Heading3Text"/>
    <w:basedOn w:val="Normal"/>
    <w:pPr>
      <w:spacing w:after="120"/>
      <w:ind w:left="1080"/>
    </w:pPr>
    <w:rPr>
      <w:rFonts w:ascii="Verdana" w:hAnsi="Verdana"/>
      <w:sz w:val="17"/>
      <w:szCs w:val="20"/>
    </w:rPr>
  </w:style>
  <w:style w:type="paragraph" w:customStyle="1" w:styleId="SubHeading">
    <w:name w:val="SubHeading"/>
    <w:basedOn w:val="Normal"/>
    <w:pPr>
      <w:spacing w:after="240"/>
      <w:ind w:left="360"/>
    </w:pPr>
    <w:rPr>
      <w:rFonts w:ascii="Verdana" w:hAnsi="Verdana"/>
      <w:b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F57FC7"/>
    <w:rPr>
      <w:rFonts w:ascii="Calibri" w:eastAsia="Times New Roman" w:hAnsi="Calibri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371A1"/>
    <w:rPr>
      <w:rFonts w:ascii="Calibri" w:eastAsia="Times New Roman" w:hAnsi="Calibri" w:cs="Times New Roman"/>
      <w:b/>
      <w:bCs/>
      <w:sz w:val="28"/>
      <w:szCs w:val="28"/>
    </w:rPr>
  </w:style>
  <w:style w:type="character" w:styleId="HTMLCite">
    <w:name w:val="HTML Cite"/>
    <w:uiPriority w:val="99"/>
    <w:semiHidden/>
    <w:unhideWhenUsed/>
    <w:rsid w:val="0029451C"/>
    <w:rPr>
      <w:i/>
      <w:iCs/>
    </w:rPr>
  </w:style>
  <w:style w:type="paragraph" w:customStyle="1" w:styleId="FirstListText">
    <w:name w:val="FirstListText"/>
    <w:basedOn w:val="Normal"/>
    <w:rsid w:val="005916AE"/>
    <w:pPr>
      <w:tabs>
        <w:tab w:val="num" w:pos="720"/>
      </w:tabs>
      <w:spacing w:after="60" w:line="360" w:lineRule="auto"/>
      <w:ind w:left="720" w:hanging="360"/>
    </w:pPr>
    <w:rPr>
      <w:rFonts w:ascii="Verdana" w:hAnsi="Verdana"/>
      <w:sz w:val="17"/>
      <w:szCs w:val="20"/>
    </w:rPr>
  </w:style>
  <w:style w:type="paragraph" w:customStyle="1" w:styleId="nexttext">
    <w:name w:val="nexttext"/>
    <w:basedOn w:val="Normal"/>
    <w:rsid w:val="0016555B"/>
    <w:rPr>
      <w:rFonts w:ascii="Arial" w:hAnsi="Arial" w:cs="Arial"/>
      <w:sz w:val="20"/>
      <w:szCs w:val="20"/>
    </w:rPr>
  </w:style>
  <w:style w:type="paragraph" w:customStyle="1" w:styleId="Address2">
    <w:name w:val="Address 2"/>
    <w:basedOn w:val="Normal"/>
    <w:rsid w:val="00CB279B"/>
    <w:pPr>
      <w:autoSpaceDE w:val="0"/>
      <w:autoSpaceDN w:val="0"/>
      <w:adjustRightInd w:val="0"/>
      <w:spacing w:line="160" w:lineRule="atLeast"/>
      <w:jc w:val="both"/>
    </w:pPr>
    <w:rPr>
      <w:rFonts w:ascii="Arial" w:eastAsia="SimSun" w:hAnsi="Thorndale"/>
      <w:sz w:val="14"/>
      <w:szCs w:val="20"/>
    </w:rPr>
  </w:style>
  <w:style w:type="character" w:customStyle="1" w:styleId="Emphasis1">
    <w:name w:val="Emphasis1"/>
    <w:basedOn w:val="DefaultParagraphFont"/>
    <w:rsid w:val="00FB2B29"/>
  </w:style>
  <w:style w:type="character" w:styleId="Strong">
    <w:name w:val="Strong"/>
    <w:uiPriority w:val="22"/>
    <w:qFormat/>
    <w:rsid w:val="00272E92"/>
    <w:rPr>
      <w:b/>
      <w:bCs/>
    </w:rPr>
  </w:style>
  <w:style w:type="paragraph" w:customStyle="1" w:styleId="Tit">
    <w:name w:val="Tit"/>
    <w:basedOn w:val="Normal"/>
    <w:rsid w:val="009746FC"/>
    <w:pPr>
      <w:pBdr>
        <w:bottom w:val="single" w:sz="6" w:space="2" w:color="000000"/>
      </w:pBdr>
      <w:spacing w:after="120"/>
      <w:ind w:left="851" w:hanging="851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46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6F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74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46F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60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tabs>
        <w:tab w:val="left" w:pos="720"/>
        <w:tab w:val="left" w:pos="1440"/>
      </w:tabs>
      <w:spacing w:before="360" w:after="360" w:line="360" w:lineRule="auto"/>
      <w:ind w:left="1440" w:hanging="360"/>
      <w:outlineLvl w:val="1"/>
    </w:pPr>
    <w:rPr>
      <w:rFonts w:ascii="Verdana" w:hAnsi="Verdana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1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6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C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Verdana" w:eastAsia="Times New Roman" w:hAnsi="Verdana" w:cs="Arial"/>
      <w:b/>
      <w:bCs/>
      <w:sz w:val="20"/>
      <w:szCs w:val="20"/>
    </w:rPr>
  </w:style>
  <w:style w:type="character" w:customStyle="1" w:styleId="Heading3Char">
    <w:name w:val="Heading 3 Char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semiHidden/>
    <w:rPr>
      <w:rFonts w:ascii="Verdana" w:hAnsi="Verdana"/>
      <w:sz w:val="16"/>
    </w:rPr>
  </w:style>
  <w:style w:type="character" w:customStyle="1" w:styleId="BodyTextChar">
    <w:name w:val="Body Text Char"/>
    <w:semiHidden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pPr>
      <w:ind w:left="360"/>
    </w:pPr>
    <w:rPr>
      <w:rFonts w:ascii="Verdana" w:hAnsi="Verdana"/>
      <w:b/>
      <w:color w:val="FFFFFF"/>
      <w:sz w:val="16"/>
      <w:szCs w:val="20"/>
    </w:rPr>
  </w:style>
  <w:style w:type="character" w:customStyle="1" w:styleId="HeaderChar">
    <w:name w:val="Header Char"/>
    <w:semiHidden/>
    <w:rPr>
      <w:rFonts w:ascii="Verdana" w:eastAsia="Times New Roman" w:hAnsi="Verdana" w:cs="Times New Roman"/>
      <w:b/>
      <w:color w:val="FFFFFF"/>
      <w:sz w:val="16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240" w:line="360" w:lineRule="auto"/>
      <w:ind w:left="360"/>
    </w:pPr>
    <w:rPr>
      <w:rFonts w:ascii="Verdana" w:hAnsi="Verdana"/>
      <w:sz w:val="17"/>
      <w:szCs w:val="20"/>
    </w:rPr>
  </w:style>
  <w:style w:type="character" w:customStyle="1" w:styleId="FooterChar">
    <w:name w:val="Footer Char"/>
    <w:semiHidden/>
    <w:rPr>
      <w:rFonts w:ascii="Verdana" w:eastAsia="Times New Roman" w:hAnsi="Verdana" w:cs="Times New Roman"/>
      <w:sz w:val="17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</w:style>
  <w:style w:type="paragraph" w:customStyle="1" w:styleId="Heading3Text">
    <w:name w:val="Heading3Text"/>
    <w:basedOn w:val="Normal"/>
    <w:pPr>
      <w:spacing w:after="120"/>
      <w:ind w:left="1080"/>
    </w:pPr>
    <w:rPr>
      <w:rFonts w:ascii="Verdana" w:hAnsi="Verdana"/>
      <w:sz w:val="17"/>
      <w:szCs w:val="20"/>
    </w:rPr>
  </w:style>
  <w:style w:type="paragraph" w:customStyle="1" w:styleId="SubHeading">
    <w:name w:val="SubHeading"/>
    <w:basedOn w:val="Normal"/>
    <w:pPr>
      <w:spacing w:after="240"/>
      <w:ind w:left="360"/>
    </w:pPr>
    <w:rPr>
      <w:rFonts w:ascii="Verdana" w:hAnsi="Verdana"/>
      <w:b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F57FC7"/>
    <w:rPr>
      <w:rFonts w:ascii="Calibri" w:eastAsia="Times New Roman" w:hAnsi="Calibri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371A1"/>
    <w:rPr>
      <w:rFonts w:ascii="Calibri" w:eastAsia="Times New Roman" w:hAnsi="Calibri" w:cs="Times New Roman"/>
      <w:b/>
      <w:bCs/>
      <w:sz w:val="28"/>
      <w:szCs w:val="28"/>
    </w:rPr>
  </w:style>
  <w:style w:type="character" w:styleId="HTMLCite">
    <w:name w:val="HTML Cite"/>
    <w:uiPriority w:val="99"/>
    <w:semiHidden/>
    <w:unhideWhenUsed/>
    <w:rsid w:val="0029451C"/>
    <w:rPr>
      <w:i/>
      <w:iCs/>
    </w:rPr>
  </w:style>
  <w:style w:type="paragraph" w:customStyle="1" w:styleId="FirstListText">
    <w:name w:val="FirstListText"/>
    <w:basedOn w:val="Normal"/>
    <w:rsid w:val="005916AE"/>
    <w:pPr>
      <w:tabs>
        <w:tab w:val="num" w:pos="720"/>
      </w:tabs>
      <w:spacing w:after="60" w:line="360" w:lineRule="auto"/>
      <w:ind w:left="720" w:hanging="360"/>
    </w:pPr>
    <w:rPr>
      <w:rFonts w:ascii="Verdana" w:hAnsi="Verdana"/>
      <w:sz w:val="17"/>
      <w:szCs w:val="20"/>
    </w:rPr>
  </w:style>
  <w:style w:type="paragraph" w:customStyle="1" w:styleId="nexttext">
    <w:name w:val="nexttext"/>
    <w:basedOn w:val="Normal"/>
    <w:rsid w:val="0016555B"/>
    <w:rPr>
      <w:rFonts w:ascii="Arial" w:hAnsi="Arial" w:cs="Arial"/>
      <w:sz w:val="20"/>
      <w:szCs w:val="20"/>
    </w:rPr>
  </w:style>
  <w:style w:type="paragraph" w:customStyle="1" w:styleId="Address2">
    <w:name w:val="Address 2"/>
    <w:basedOn w:val="Normal"/>
    <w:rsid w:val="00CB279B"/>
    <w:pPr>
      <w:autoSpaceDE w:val="0"/>
      <w:autoSpaceDN w:val="0"/>
      <w:adjustRightInd w:val="0"/>
      <w:spacing w:line="160" w:lineRule="atLeast"/>
      <w:jc w:val="both"/>
    </w:pPr>
    <w:rPr>
      <w:rFonts w:ascii="Arial" w:eastAsia="SimSun" w:hAnsi="Thorndale"/>
      <w:sz w:val="14"/>
      <w:szCs w:val="20"/>
    </w:rPr>
  </w:style>
  <w:style w:type="character" w:customStyle="1" w:styleId="Emphasis1">
    <w:name w:val="Emphasis1"/>
    <w:basedOn w:val="DefaultParagraphFont"/>
    <w:rsid w:val="00FB2B29"/>
  </w:style>
  <w:style w:type="character" w:styleId="Strong">
    <w:name w:val="Strong"/>
    <w:uiPriority w:val="22"/>
    <w:qFormat/>
    <w:rsid w:val="00272E92"/>
    <w:rPr>
      <w:b/>
      <w:bCs/>
    </w:rPr>
  </w:style>
  <w:style w:type="paragraph" w:customStyle="1" w:styleId="Tit">
    <w:name w:val="Tit"/>
    <w:basedOn w:val="Normal"/>
    <w:rsid w:val="009746FC"/>
    <w:pPr>
      <w:pBdr>
        <w:bottom w:val="single" w:sz="6" w:space="2" w:color="000000"/>
      </w:pBdr>
      <w:spacing w:after="120"/>
      <w:ind w:left="851" w:hanging="851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46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6F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74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46F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GAIYA.371106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31C6-A015-4FD9-9E9F-CEF27CA9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Toshiba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sadam</dc:creator>
  <cp:lastModifiedBy>602HRDESK</cp:lastModifiedBy>
  <cp:revision>9</cp:revision>
  <cp:lastPrinted>2014-03-01T03:06:00Z</cp:lastPrinted>
  <dcterms:created xsi:type="dcterms:W3CDTF">2017-07-15T20:15:00Z</dcterms:created>
  <dcterms:modified xsi:type="dcterms:W3CDTF">2017-07-17T05:00:00Z</dcterms:modified>
</cp:coreProperties>
</file>